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163" w:type="dxa"/>
        <w:jc w:val="center"/>
        <w:tblLayout w:type="fixed"/>
        <w:tblLook w:val="04A0"/>
      </w:tblPr>
      <w:tblGrid>
        <w:gridCol w:w="704"/>
        <w:gridCol w:w="1529"/>
        <w:gridCol w:w="709"/>
        <w:gridCol w:w="5130"/>
        <w:gridCol w:w="1563"/>
        <w:gridCol w:w="11"/>
        <w:gridCol w:w="1548"/>
        <w:gridCol w:w="11"/>
        <w:gridCol w:w="698"/>
        <w:gridCol w:w="11"/>
        <w:gridCol w:w="1690"/>
        <w:gridCol w:w="11"/>
        <w:gridCol w:w="1548"/>
      </w:tblGrid>
      <w:tr w:rsidR="00CB6DDC" w:rsidTr="00A463FF">
        <w:trPr>
          <w:jc w:val="center"/>
        </w:trPr>
        <w:tc>
          <w:tcPr>
            <w:tcW w:w="704" w:type="dxa"/>
            <w:vAlign w:val="center"/>
          </w:tcPr>
          <w:p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1529" w:type="dxa"/>
            <w:vAlign w:val="center"/>
          </w:tcPr>
          <w:p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Nazwa towaru</w:t>
            </w:r>
          </w:p>
        </w:tc>
        <w:tc>
          <w:tcPr>
            <w:tcW w:w="709" w:type="dxa"/>
            <w:vAlign w:val="center"/>
          </w:tcPr>
          <w:p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Ilość szt.</w:t>
            </w:r>
          </w:p>
        </w:tc>
        <w:tc>
          <w:tcPr>
            <w:tcW w:w="5130" w:type="dxa"/>
            <w:vAlign w:val="center"/>
          </w:tcPr>
          <w:p w:rsidR="00CB6DDC" w:rsidRPr="009759A1" w:rsidRDefault="00CB6DDC" w:rsidP="003E70AD">
            <w:pPr>
              <w:jc w:val="center"/>
              <w:rPr>
                <w:rFonts w:ascii="Calibri" w:hAnsi="Calibri" w:cs="Calibri"/>
                <w:b/>
              </w:rPr>
            </w:pPr>
            <w:r w:rsidRPr="009759A1">
              <w:rPr>
                <w:rFonts w:ascii="Calibri" w:hAnsi="Calibri" w:cs="Calibri"/>
                <w:b/>
              </w:rPr>
              <w:t>Opis produktu</w:t>
            </w:r>
          </w:p>
        </w:tc>
        <w:tc>
          <w:tcPr>
            <w:tcW w:w="1563" w:type="dxa"/>
            <w:vAlign w:val="center"/>
          </w:tcPr>
          <w:p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CB6DDC" w:rsidRPr="009759A1" w:rsidRDefault="00F673AE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n</w:t>
            </w:r>
            <w:r w:rsidR="00CB6DDC">
              <w:rPr>
                <w:b/>
              </w:rPr>
              <w:t>etto</w:t>
            </w:r>
            <w:r>
              <w:rPr>
                <w:b/>
              </w:rPr>
              <w:t xml:space="preserve"> (zł)</w:t>
            </w:r>
          </w:p>
        </w:tc>
        <w:tc>
          <w:tcPr>
            <w:tcW w:w="1559" w:type="dxa"/>
            <w:gridSpan w:val="2"/>
            <w:vAlign w:val="center"/>
          </w:tcPr>
          <w:p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  <w:gridSpan w:val="2"/>
            <w:vAlign w:val="center"/>
          </w:tcPr>
          <w:p w:rsidR="00CB6DDC" w:rsidRDefault="00CB6DDC" w:rsidP="00CB6DD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701" w:type="dxa"/>
            <w:gridSpan w:val="2"/>
          </w:tcPr>
          <w:p w:rsidR="00F673AE" w:rsidRDefault="00F673AE" w:rsidP="008A4450">
            <w:pPr>
              <w:jc w:val="center"/>
              <w:rPr>
                <w:b/>
              </w:rPr>
            </w:pPr>
          </w:p>
          <w:p w:rsidR="00F673AE" w:rsidRDefault="00F673AE" w:rsidP="008A4450">
            <w:pPr>
              <w:jc w:val="center"/>
              <w:rPr>
                <w:b/>
              </w:rPr>
            </w:pPr>
          </w:p>
          <w:p w:rsidR="00CB6DDC" w:rsidRDefault="00CB6DDC" w:rsidP="008A445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F673AE" w:rsidRPr="009759A1" w:rsidRDefault="00F673AE" w:rsidP="008A445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zł)</w:t>
            </w:r>
          </w:p>
        </w:tc>
        <w:tc>
          <w:tcPr>
            <w:tcW w:w="1559" w:type="dxa"/>
            <w:gridSpan w:val="2"/>
          </w:tcPr>
          <w:p w:rsidR="00CB6DDC" w:rsidRPr="008A69C6" w:rsidRDefault="00CB6DDC" w:rsidP="00CB6DDC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>
              <w:rPr>
                <w:sz w:val="20"/>
                <w:szCs w:val="20"/>
              </w:rPr>
              <w:t>,</w:t>
            </w:r>
          </w:p>
          <w:p w:rsidR="00CB6DDC" w:rsidRPr="008A69C6" w:rsidRDefault="00CB6DDC" w:rsidP="00CB6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:rsidR="00CB6DDC" w:rsidRPr="009759A1" w:rsidRDefault="00CB6DDC" w:rsidP="00CB6DDC">
            <w:pPr>
              <w:jc w:val="center"/>
              <w:rPr>
                <w:rFonts w:ascii="Calibri" w:hAnsi="Calibri" w:cs="Calibri"/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</w:t>
            </w:r>
          </w:p>
        </w:tc>
      </w:tr>
      <w:tr w:rsidR="00D16EC2" w:rsidTr="0042074C">
        <w:trPr>
          <w:jc w:val="center"/>
        </w:trPr>
        <w:tc>
          <w:tcPr>
            <w:tcW w:w="704" w:type="dxa"/>
            <w:vAlign w:val="center"/>
          </w:tcPr>
          <w:p w:rsidR="00D16EC2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529" w:type="dxa"/>
            <w:vAlign w:val="center"/>
          </w:tcPr>
          <w:p w:rsidR="00D16EC2" w:rsidRDefault="00D16EC2" w:rsidP="00084410">
            <w:r>
              <w:t>Torba małego muzyka</w:t>
            </w:r>
          </w:p>
        </w:tc>
        <w:tc>
          <w:tcPr>
            <w:tcW w:w="709" w:type="dxa"/>
            <w:vAlign w:val="center"/>
          </w:tcPr>
          <w:p w:rsidR="00D16EC2" w:rsidRDefault="009B47C3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D16EC2" w:rsidRDefault="00D16EC2" w:rsidP="00D16EC2">
            <w:r>
              <w:t>Instrumenty muzyczne w praktycznej torbie z kieszonkami. Torba wykonana z tkaniny, zamykana na zamek. • wym. torby po złożeniu 42 x 42 cm • 17 Wykaz instrumentów: - tamburyn, śr. 20 cm - maxi quiro z pałeczką, dł. 40 cm - podwójna tarka quiro z pałeczką, dł. 27 cm - trójkąty z pałeczkami, 5 szt., wym. 20,5 cm, 17,5 cm, 15,5 cm, 13 cm, 10,5 cm - kastaniety drewniane, 2 szt., śr. 5,5 cm - kastaniety z rączką, dł. 21 cm - marakasy drewniane, dł. 23 cm - drewniany tonblok, dł. 20 cm, śr. 4,5 cm - tamburyn z membraną, śr. 20 cm - podwójny tonblok z pałeczką, dł. 20 cm, śr. 4,5 cm - podwójny tonblok mały z pałeczką, dł. 20 cm, śr. 3,5 cm - klawesy, dł. 20 cm, śr. 2,2 cm - marakas wałek, dł. 20,5 cm, śr. 5</w:t>
            </w:r>
            <w:r w:rsidR="009B47C3">
              <w:t>cm</w:t>
            </w:r>
          </w:p>
        </w:tc>
        <w:tc>
          <w:tcPr>
            <w:tcW w:w="1563" w:type="dxa"/>
            <w:vAlign w:val="center"/>
          </w:tcPr>
          <w:p w:rsidR="00D16EC2" w:rsidRDefault="00D16EC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D16EC2" w:rsidRDefault="00D16EC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D16EC2" w:rsidRPr="00084410" w:rsidRDefault="00D16EC2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6EC2" w:rsidRDefault="00D16EC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D16EC2" w:rsidRPr="00D25BF9" w:rsidRDefault="00D16EC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9B47C3" w:rsidTr="0042074C">
        <w:trPr>
          <w:jc w:val="center"/>
        </w:trPr>
        <w:tc>
          <w:tcPr>
            <w:tcW w:w="704" w:type="dxa"/>
            <w:vAlign w:val="center"/>
          </w:tcPr>
          <w:p w:rsidR="009B47C3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529" w:type="dxa"/>
            <w:vAlign w:val="center"/>
          </w:tcPr>
          <w:p w:rsidR="009B47C3" w:rsidRDefault="009B47C3" w:rsidP="00084410">
            <w:r>
              <w:t>Dzwoneczki diatoniczne małe</w:t>
            </w:r>
          </w:p>
        </w:tc>
        <w:tc>
          <w:tcPr>
            <w:tcW w:w="709" w:type="dxa"/>
            <w:vAlign w:val="center"/>
          </w:tcPr>
          <w:p w:rsidR="009B47C3" w:rsidRDefault="006C2D3C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9B47C3" w:rsidRDefault="006C2D3C" w:rsidP="00D16EC2">
            <w:r>
              <w:t>8-tonowe dzwoneczki na drewnianych podstawkach. · para pałeczek · min. dł. 17,5 cm</w:t>
            </w:r>
          </w:p>
        </w:tc>
        <w:tc>
          <w:tcPr>
            <w:tcW w:w="1563" w:type="dxa"/>
            <w:vAlign w:val="center"/>
          </w:tcPr>
          <w:p w:rsidR="009B47C3" w:rsidRDefault="009B47C3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9B47C3" w:rsidRDefault="009B47C3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B47C3" w:rsidRPr="00084410" w:rsidRDefault="009B47C3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7C3" w:rsidRDefault="009B47C3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9B47C3" w:rsidRPr="00D25BF9" w:rsidRDefault="009B47C3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74F22" w:rsidTr="0042074C">
        <w:trPr>
          <w:jc w:val="center"/>
        </w:trPr>
        <w:tc>
          <w:tcPr>
            <w:tcW w:w="704" w:type="dxa"/>
            <w:vAlign w:val="center"/>
          </w:tcPr>
          <w:p w:rsidR="00074F22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529" w:type="dxa"/>
            <w:vAlign w:val="center"/>
          </w:tcPr>
          <w:p w:rsidR="00074F22" w:rsidRDefault="00074F22" w:rsidP="00084410">
            <w:r>
              <w:t>Pałeczka z dzwoneczkami</w:t>
            </w:r>
          </w:p>
        </w:tc>
        <w:tc>
          <w:tcPr>
            <w:tcW w:w="709" w:type="dxa"/>
            <w:vAlign w:val="center"/>
          </w:tcPr>
          <w:p w:rsidR="00074F22" w:rsidRDefault="00074F22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074F22" w:rsidRDefault="00074F22" w:rsidP="00D16EC2">
            <w:r>
              <w:t>Dzwoneczki umieszczone są na pałeczce z tworzywa sztucznego. · dł. 15,5 cm</w:t>
            </w:r>
          </w:p>
        </w:tc>
        <w:tc>
          <w:tcPr>
            <w:tcW w:w="1563" w:type="dxa"/>
            <w:vAlign w:val="center"/>
          </w:tcPr>
          <w:p w:rsidR="00074F22" w:rsidRDefault="00074F2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74F22" w:rsidRDefault="00074F2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074F22" w:rsidRDefault="00074F22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4F22" w:rsidRDefault="00074F2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074F22" w:rsidRPr="00D25BF9" w:rsidRDefault="00074F2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74F22" w:rsidTr="0042074C">
        <w:trPr>
          <w:jc w:val="center"/>
        </w:trPr>
        <w:tc>
          <w:tcPr>
            <w:tcW w:w="704" w:type="dxa"/>
            <w:vAlign w:val="center"/>
          </w:tcPr>
          <w:p w:rsidR="00074F22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529" w:type="dxa"/>
            <w:vAlign w:val="center"/>
          </w:tcPr>
          <w:p w:rsidR="00074F22" w:rsidRDefault="00074F22" w:rsidP="00074F22">
            <w:r>
              <w:t>Tamburyn z rączką - mały</w:t>
            </w:r>
          </w:p>
        </w:tc>
        <w:tc>
          <w:tcPr>
            <w:tcW w:w="709" w:type="dxa"/>
            <w:vAlign w:val="center"/>
          </w:tcPr>
          <w:p w:rsidR="00074F22" w:rsidRDefault="00074F22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074F22" w:rsidRDefault="00074F22" w:rsidP="00074F22">
            <w:r>
              <w:t xml:space="preserve">Mały tamburyn z jednego kawałka plastiku, z lekko zaokrągloną rączką. · wym. 11 x 13 x 2,7 cm </w:t>
            </w:r>
          </w:p>
        </w:tc>
        <w:tc>
          <w:tcPr>
            <w:tcW w:w="1563" w:type="dxa"/>
            <w:vAlign w:val="center"/>
          </w:tcPr>
          <w:p w:rsidR="00074F22" w:rsidRDefault="00074F2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74F22" w:rsidRDefault="00074F2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074F22" w:rsidRDefault="00074F22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4F22" w:rsidRDefault="00074F2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074F22" w:rsidRPr="00D25BF9" w:rsidRDefault="00074F2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074F22" w:rsidTr="0042074C">
        <w:trPr>
          <w:jc w:val="center"/>
        </w:trPr>
        <w:tc>
          <w:tcPr>
            <w:tcW w:w="704" w:type="dxa"/>
            <w:vAlign w:val="center"/>
          </w:tcPr>
          <w:p w:rsidR="00074F22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529" w:type="dxa"/>
            <w:vAlign w:val="center"/>
          </w:tcPr>
          <w:p w:rsidR="00074F22" w:rsidRDefault="001E28EC" w:rsidP="00084410">
            <w:r>
              <w:t>Komplet pacynek z torbą</w:t>
            </w:r>
          </w:p>
        </w:tc>
        <w:tc>
          <w:tcPr>
            <w:tcW w:w="709" w:type="dxa"/>
            <w:vAlign w:val="center"/>
          </w:tcPr>
          <w:p w:rsidR="00074F22" w:rsidRDefault="001E28EC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B0206F" w:rsidRDefault="001E28EC" w:rsidP="00B0206F">
            <w:r>
              <w:t xml:space="preserve">Duży zestaw kolorowych, bajkowych pacynek wraz z wygodną torbą do ich przechowywania i przenoszenia. Torba wyposażona jest w uchwyt, ekspres umożliwiający całkowite otwieranie i rozkładanie torby, a także taśmy ułatwiające trzymanie pacynek na swoim miejscu. </w:t>
            </w:r>
          </w:p>
          <w:p w:rsidR="00B0206F" w:rsidRDefault="001E28EC" w:rsidP="00B0206F">
            <w:r>
              <w:t xml:space="preserve">• </w:t>
            </w:r>
            <w:r w:rsidR="00B0206F">
              <w:t>min.</w:t>
            </w:r>
            <w:r>
              <w:t xml:space="preserve">14 pacynek o wys. od 22 do 30 cm </w:t>
            </w:r>
          </w:p>
          <w:p w:rsidR="00074F22" w:rsidRDefault="001E28EC" w:rsidP="00B0206F">
            <w:r>
              <w:lastRenderedPageBreak/>
              <w:t>• wym. zamkniętej torby 63 x 48 cm • wym. otwartej torby 63 x 96</w:t>
            </w:r>
          </w:p>
        </w:tc>
        <w:tc>
          <w:tcPr>
            <w:tcW w:w="1563" w:type="dxa"/>
            <w:vAlign w:val="center"/>
          </w:tcPr>
          <w:p w:rsidR="00074F22" w:rsidRDefault="00074F2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74F22" w:rsidRDefault="00074F2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074F22" w:rsidRDefault="00074F22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4F22" w:rsidRDefault="00074F2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074F22" w:rsidRPr="00D25BF9" w:rsidRDefault="00074F2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17711" w:rsidTr="0042074C">
        <w:trPr>
          <w:jc w:val="center"/>
        </w:trPr>
        <w:tc>
          <w:tcPr>
            <w:tcW w:w="704" w:type="dxa"/>
            <w:vAlign w:val="center"/>
          </w:tcPr>
          <w:p w:rsidR="00B17711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1529" w:type="dxa"/>
            <w:vAlign w:val="center"/>
          </w:tcPr>
          <w:p w:rsidR="00B17711" w:rsidRDefault="00B17711" w:rsidP="00084410">
            <w:r>
              <w:t>Komplet pacynek - zawody</w:t>
            </w:r>
          </w:p>
        </w:tc>
        <w:tc>
          <w:tcPr>
            <w:tcW w:w="709" w:type="dxa"/>
            <w:vAlign w:val="center"/>
          </w:tcPr>
          <w:p w:rsidR="00B17711" w:rsidRDefault="00B1771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B17711" w:rsidRDefault="00B17711" w:rsidP="00B17711">
            <w:r>
              <w:t>Zestaw pacynek z miękkiego materiału i filcu, reprezentujących różne zawody.</w:t>
            </w:r>
          </w:p>
          <w:p w:rsidR="00B17711" w:rsidRDefault="00B17711" w:rsidP="00B17711">
            <w:r>
              <w:t xml:space="preserve">• wys. Min.26 - 28 cm </w:t>
            </w:r>
          </w:p>
          <w:p w:rsidR="00B17711" w:rsidRDefault="00B17711" w:rsidP="00B17711">
            <w:r>
              <w:t>• min. 10 szt.</w:t>
            </w:r>
          </w:p>
        </w:tc>
        <w:tc>
          <w:tcPr>
            <w:tcW w:w="1563" w:type="dxa"/>
            <w:vAlign w:val="center"/>
          </w:tcPr>
          <w:p w:rsidR="00B17711" w:rsidRDefault="00B1771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B17711" w:rsidRDefault="00B1771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17711" w:rsidRDefault="00B17711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7711" w:rsidRDefault="00B1771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B17711" w:rsidRPr="00D25BF9" w:rsidRDefault="00B1771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17711" w:rsidTr="0042074C">
        <w:trPr>
          <w:jc w:val="center"/>
        </w:trPr>
        <w:tc>
          <w:tcPr>
            <w:tcW w:w="704" w:type="dxa"/>
            <w:vAlign w:val="center"/>
          </w:tcPr>
          <w:p w:rsidR="00B17711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529" w:type="dxa"/>
            <w:vAlign w:val="center"/>
          </w:tcPr>
          <w:p w:rsidR="00B17711" w:rsidRDefault="00B17711" w:rsidP="00084410">
            <w:r>
              <w:t>Nakładanka - kształty</w:t>
            </w:r>
          </w:p>
        </w:tc>
        <w:tc>
          <w:tcPr>
            <w:tcW w:w="709" w:type="dxa"/>
            <w:vAlign w:val="center"/>
          </w:tcPr>
          <w:p w:rsidR="00B17711" w:rsidRDefault="00B1771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B17711" w:rsidRDefault="00B17711" w:rsidP="00B17711">
            <w:r>
              <w:t xml:space="preserve">Układanka - kolorowe kształty na stojaku z kompletem kart zadań. </w:t>
            </w:r>
          </w:p>
          <w:p w:rsidR="00B17711" w:rsidRDefault="00B17711" w:rsidP="00B17711">
            <w:r>
              <w:t>Zawartość: • 12-stronicowy kalendarz • drewniany stojak o wym. 21,5 x 16 cm z 3 plastikowymi prętami o dł. 13 cm • 12 drewnianych klocków w 3 kolorach o wym. 3,3 x 3,3 x 3,3 cm • instrukcja obsługi • pudełko o wym. 31 x 23 x 6 cm</w:t>
            </w:r>
          </w:p>
        </w:tc>
        <w:tc>
          <w:tcPr>
            <w:tcW w:w="1563" w:type="dxa"/>
            <w:vAlign w:val="center"/>
          </w:tcPr>
          <w:p w:rsidR="00B17711" w:rsidRDefault="00B1771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B17711" w:rsidRDefault="00B1771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17711" w:rsidRDefault="00B17711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7711" w:rsidRDefault="00B1771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B17711" w:rsidRPr="00D25BF9" w:rsidRDefault="00B1771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F59A1" w:rsidTr="0042074C">
        <w:trPr>
          <w:jc w:val="center"/>
        </w:trPr>
        <w:tc>
          <w:tcPr>
            <w:tcW w:w="704" w:type="dxa"/>
            <w:vAlign w:val="center"/>
          </w:tcPr>
          <w:p w:rsidR="00BF59A1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529" w:type="dxa"/>
            <w:vAlign w:val="center"/>
          </w:tcPr>
          <w:p w:rsidR="00BF59A1" w:rsidRDefault="00BF59A1" w:rsidP="00084410">
            <w:r>
              <w:t>Locktou - drewniane zwierzaki</w:t>
            </w:r>
          </w:p>
        </w:tc>
        <w:tc>
          <w:tcPr>
            <w:tcW w:w="709" w:type="dxa"/>
            <w:vAlign w:val="center"/>
          </w:tcPr>
          <w:p w:rsidR="00BF59A1" w:rsidRDefault="00BF59A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BF59A1" w:rsidRDefault="00BF59A1" w:rsidP="00BF59A1">
            <w:r>
              <w:t xml:space="preserve">Tabliczki manipulacyjne rozwijająca motorykę małą dziecka. </w:t>
            </w:r>
          </w:p>
          <w:p w:rsidR="00BF59A1" w:rsidRDefault="00BF59A1" w:rsidP="00BF59A1">
            <w:r>
              <w:t xml:space="preserve">W zestawie: trzy drewniane tabliczki w kształcie zwierząt. · 3 szt. · z drewna · wym. zwierzątka: min. 11 x 16 cm </w:t>
            </w:r>
          </w:p>
        </w:tc>
        <w:tc>
          <w:tcPr>
            <w:tcW w:w="1563" w:type="dxa"/>
            <w:vAlign w:val="center"/>
          </w:tcPr>
          <w:p w:rsidR="00BF59A1" w:rsidRDefault="00BF59A1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BF59A1" w:rsidRDefault="00BF59A1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F59A1" w:rsidRDefault="00BF59A1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59A1" w:rsidRDefault="00BF59A1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BF59A1" w:rsidRPr="00D25BF9" w:rsidRDefault="00BF59A1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533982" w:rsidTr="0042074C">
        <w:trPr>
          <w:jc w:val="center"/>
        </w:trPr>
        <w:tc>
          <w:tcPr>
            <w:tcW w:w="704" w:type="dxa"/>
            <w:vAlign w:val="center"/>
          </w:tcPr>
          <w:p w:rsidR="00533982" w:rsidRPr="00084410" w:rsidRDefault="003241F1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529" w:type="dxa"/>
            <w:vAlign w:val="center"/>
          </w:tcPr>
          <w:p w:rsidR="00533982" w:rsidRDefault="00F5399E" w:rsidP="00084410">
            <w:r>
              <w:t>K</w:t>
            </w:r>
            <w:r w:rsidR="00533982">
              <w:t>locki budowlane</w:t>
            </w:r>
          </w:p>
        </w:tc>
        <w:tc>
          <w:tcPr>
            <w:tcW w:w="709" w:type="dxa"/>
            <w:vAlign w:val="center"/>
          </w:tcPr>
          <w:p w:rsidR="00533982" w:rsidRDefault="00533982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533982" w:rsidRDefault="00533982" w:rsidP="00533982">
            <w:r>
              <w:t>Duży zestaw klocków wykonanych z tworzywa sztucznego, w tęczowych kolorach dla grupy dzieci. Zawartość min. 120 elem. o wym. 11,5 x 5,5 x 3,5 cm · 40 elem. o wym. 5,5 x 5,5 x 3,5 cm</w:t>
            </w:r>
          </w:p>
          <w:p w:rsidR="00533982" w:rsidRDefault="00533982" w:rsidP="00533982">
            <w:r>
              <w:t xml:space="preserve"> Klocki zapakowane w kartonowe pudło lub pojemnik. ·</w:t>
            </w:r>
          </w:p>
        </w:tc>
        <w:tc>
          <w:tcPr>
            <w:tcW w:w="1563" w:type="dxa"/>
            <w:vAlign w:val="center"/>
          </w:tcPr>
          <w:p w:rsidR="00533982" w:rsidRDefault="0053398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33982" w:rsidRDefault="0053398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533982" w:rsidRDefault="00533982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33982" w:rsidRDefault="0053398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533982" w:rsidRPr="00D25BF9" w:rsidRDefault="0053398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E5098" w:rsidTr="0042074C">
        <w:trPr>
          <w:jc w:val="center"/>
        </w:trPr>
        <w:tc>
          <w:tcPr>
            <w:tcW w:w="704" w:type="dxa"/>
            <w:vAlign w:val="center"/>
          </w:tcPr>
          <w:p w:rsidR="008E5098" w:rsidRPr="00D25BF9" w:rsidRDefault="00DB0A9B" w:rsidP="008E50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vAlign w:val="center"/>
          </w:tcPr>
          <w:p w:rsidR="008E5098" w:rsidRDefault="008E5098" w:rsidP="008E5098">
            <w:r>
              <w:t>Stolik aktywności z LEGO</w:t>
            </w:r>
          </w:p>
        </w:tc>
        <w:tc>
          <w:tcPr>
            <w:tcW w:w="709" w:type="dxa"/>
            <w:vAlign w:val="center"/>
          </w:tcPr>
          <w:p w:rsidR="008E5098" w:rsidRDefault="00E5466A" w:rsidP="008E50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30" w:type="dxa"/>
            <w:vAlign w:val="center"/>
          </w:tcPr>
          <w:p w:rsidR="008E5098" w:rsidRDefault="008E5098" w:rsidP="008E5098">
            <w:r>
              <w:t>Mobilny stolik z burtami i półką, wykonany z płyty laminowanej w tonacji klonu. Wyposażony w 4 zestawy klocków Lego, zamknięte w 4 pojemnikach. wym. 81 x 81 x 57 cm.</w:t>
            </w:r>
          </w:p>
          <w:p w:rsidR="00284C1A" w:rsidRPr="00284C1A" w:rsidRDefault="00284C1A" w:rsidP="00284C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4C1A">
              <w:rPr>
                <w:rFonts w:ascii="Calibri" w:hAnsi="Calibri" w:cs="Calibri"/>
              </w:rPr>
              <w:t>Zestaw klocków konstrukcyjnych nie gorszy lub równoważny niż przykładowy zestaw klocków firmy LEGO.</w:t>
            </w:r>
          </w:p>
          <w:p w:rsidR="00284C1A" w:rsidRPr="00284C1A" w:rsidRDefault="00284C1A" w:rsidP="00284C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4C1A">
              <w:rPr>
                <w:rFonts w:ascii="Calibri" w:hAnsi="Calibri" w:cs="Calibri"/>
              </w:rPr>
              <w:t xml:space="preserve">Wskazane pochodzenie - użyte zostało w celu określenia parametrów równoważności. Pod pojęciem równoważności  rozumieć należy iż produkt równoważny zagwarantuje realizację zamówienia </w:t>
            </w:r>
            <w:r w:rsidRPr="00284C1A">
              <w:rPr>
                <w:rFonts w:ascii="Calibri" w:hAnsi="Calibri" w:cs="Calibri"/>
              </w:rPr>
              <w:lastRenderedPageBreak/>
              <w:t xml:space="preserve">zgodnie z opisem przedmiotu zamówienia oraz zapewni uzyskanie parametrów technicznych co najmniej takich jak w charakterystyce. Wskazanie nazwy produktu oraz ich producenta ma na celu przybliżenie  wymagań, których zamawiający nie mógł opisać przy pomocy dostatecznie dokładnych i zrozumiałych parametrów. </w:t>
            </w:r>
          </w:p>
          <w:p w:rsidR="00284C1A" w:rsidRDefault="00284C1A" w:rsidP="008E5098"/>
          <w:p w:rsidR="008E5098" w:rsidRDefault="008E5098" w:rsidP="008E5098">
            <w:r w:rsidRPr="00D14930">
              <w:rPr>
                <w:noProof/>
                <w:lang w:eastAsia="pl-PL"/>
              </w:rPr>
              <w:drawing>
                <wp:inline distT="0" distB="0" distL="0" distR="0">
                  <wp:extent cx="828675" cy="1009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465" r="44586" b="21019"/>
                          <a:stretch/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Align w:val="center"/>
          </w:tcPr>
          <w:p w:rsidR="008E5098" w:rsidRDefault="008E5098" w:rsidP="008E509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E5098" w:rsidRDefault="008E5098" w:rsidP="008E509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E5098" w:rsidRDefault="008E5098" w:rsidP="008E5098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E5098" w:rsidRDefault="008E5098" w:rsidP="008E5098">
            <w:pPr>
              <w:jc w:val="center"/>
            </w:pPr>
          </w:p>
        </w:tc>
        <w:tc>
          <w:tcPr>
            <w:tcW w:w="1559" w:type="dxa"/>
            <w:gridSpan w:val="2"/>
          </w:tcPr>
          <w:p w:rsidR="008E5098" w:rsidRPr="00D25BF9" w:rsidRDefault="008E5098" w:rsidP="008E5098">
            <w:pPr>
              <w:jc w:val="center"/>
              <w:rPr>
                <w:sz w:val="20"/>
                <w:szCs w:val="20"/>
              </w:rPr>
            </w:pPr>
          </w:p>
        </w:tc>
      </w:tr>
      <w:tr w:rsidR="00F5399E" w:rsidTr="0042074C">
        <w:trPr>
          <w:jc w:val="center"/>
        </w:trPr>
        <w:tc>
          <w:tcPr>
            <w:tcW w:w="704" w:type="dxa"/>
            <w:vAlign w:val="center"/>
          </w:tcPr>
          <w:p w:rsidR="00F5399E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="003241F1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F5399E" w:rsidRDefault="00695AAE" w:rsidP="00084410">
            <w:r>
              <w:t>Szafka z klockami</w:t>
            </w:r>
          </w:p>
        </w:tc>
        <w:tc>
          <w:tcPr>
            <w:tcW w:w="709" w:type="dxa"/>
            <w:vAlign w:val="center"/>
          </w:tcPr>
          <w:p w:rsidR="00F5399E" w:rsidRDefault="00B201B8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F5399E" w:rsidRDefault="00695AAE" w:rsidP="00533982">
            <w:r>
              <w:t>Szafka z klockami, w szafce co najmniej 10/12 pudełek klocków , pudełka z plastiku lub z drewna , pudełka w szafce jak szufladki wysuwne . szafka wymiarach min.45/60cm szerokość min.30x35głębokośći i wysokość co najmniej 80/85cm .</w:t>
            </w:r>
          </w:p>
        </w:tc>
        <w:tc>
          <w:tcPr>
            <w:tcW w:w="1563" w:type="dxa"/>
            <w:vAlign w:val="center"/>
          </w:tcPr>
          <w:p w:rsidR="00F5399E" w:rsidRDefault="00F5399E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5399E" w:rsidRDefault="00F5399E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F5399E" w:rsidRDefault="00F5399E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399E" w:rsidRDefault="00F5399E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F5399E" w:rsidRPr="00D25BF9" w:rsidRDefault="00F5399E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035E6" w:rsidTr="0042074C">
        <w:trPr>
          <w:jc w:val="center"/>
        </w:trPr>
        <w:tc>
          <w:tcPr>
            <w:tcW w:w="704" w:type="dxa"/>
            <w:vAlign w:val="center"/>
          </w:tcPr>
          <w:p w:rsidR="008035E6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241F1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8035E6" w:rsidRDefault="008035E6" w:rsidP="00084410">
            <w:r>
              <w:t xml:space="preserve">Lalka Bobas </w:t>
            </w:r>
          </w:p>
        </w:tc>
        <w:tc>
          <w:tcPr>
            <w:tcW w:w="709" w:type="dxa"/>
            <w:vAlign w:val="center"/>
          </w:tcPr>
          <w:p w:rsidR="008035E6" w:rsidRDefault="008035E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8035E6" w:rsidRDefault="008035E6" w:rsidP="008035E6">
            <w:r>
              <w:t>Lalka-bobas wydająca dźwięki. wys. Min.24 cm</w:t>
            </w:r>
          </w:p>
        </w:tc>
        <w:tc>
          <w:tcPr>
            <w:tcW w:w="1563" w:type="dxa"/>
            <w:vAlign w:val="center"/>
          </w:tcPr>
          <w:p w:rsidR="008035E6" w:rsidRDefault="008035E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035E6" w:rsidRDefault="008035E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035E6" w:rsidRDefault="008035E6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5E6" w:rsidRDefault="008035E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8035E6" w:rsidRPr="00D25BF9" w:rsidRDefault="008035E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035E6" w:rsidTr="0042074C">
        <w:trPr>
          <w:jc w:val="center"/>
        </w:trPr>
        <w:tc>
          <w:tcPr>
            <w:tcW w:w="704" w:type="dxa"/>
            <w:vAlign w:val="center"/>
          </w:tcPr>
          <w:p w:rsidR="008035E6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3241F1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8035E6" w:rsidRDefault="008035E6" w:rsidP="00084410">
            <w:r>
              <w:t>Lalka Bobas</w:t>
            </w:r>
          </w:p>
        </w:tc>
        <w:tc>
          <w:tcPr>
            <w:tcW w:w="709" w:type="dxa"/>
            <w:vAlign w:val="center"/>
          </w:tcPr>
          <w:p w:rsidR="008035E6" w:rsidRDefault="008035E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8035E6" w:rsidRDefault="008035E6" w:rsidP="008035E6">
            <w:r>
              <w:t>Lalka-bobas wydająca dźwięki. wys. Min.36 cm</w:t>
            </w:r>
          </w:p>
        </w:tc>
        <w:tc>
          <w:tcPr>
            <w:tcW w:w="1563" w:type="dxa"/>
            <w:vAlign w:val="center"/>
          </w:tcPr>
          <w:p w:rsidR="008035E6" w:rsidRDefault="008035E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035E6" w:rsidRDefault="008035E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035E6" w:rsidRDefault="008035E6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5E6" w:rsidRDefault="008035E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8035E6" w:rsidRPr="00D25BF9" w:rsidRDefault="008035E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035E6" w:rsidTr="0042074C">
        <w:trPr>
          <w:jc w:val="center"/>
        </w:trPr>
        <w:tc>
          <w:tcPr>
            <w:tcW w:w="704" w:type="dxa"/>
            <w:vAlign w:val="center"/>
          </w:tcPr>
          <w:p w:rsidR="008035E6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29" w:type="dxa"/>
            <w:vAlign w:val="center"/>
          </w:tcPr>
          <w:p w:rsidR="008035E6" w:rsidRDefault="008035E6" w:rsidP="00084410">
            <w:r>
              <w:t>Wózek dla lalek</w:t>
            </w:r>
          </w:p>
        </w:tc>
        <w:tc>
          <w:tcPr>
            <w:tcW w:w="709" w:type="dxa"/>
            <w:vAlign w:val="center"/>
          </w:tcPr>
          <w:p w:rsidR="008035E6" w:rsidRDefault="00807BDC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0" w:type="dxa"/>
            <w:vAlign w:val="center"/>
          </w:tcPr>
          <w:p w:rsidR="008035E6" w:rsidRDefault="008035E6" w:rsidP="008035E6">
            <w:r>
              <w:t>Wózek spacerowy dla lalek z rozkładanym daszkiem, podnóżkiem, trzypunktowymi pasami i koszem pod siedziskiem. Stelaż wykonany z metalu i plastiku. · wym. min.71 x 47 x 42 cm</w:t>
            </w:r>
          </w:p>
        </w:tc>
        <w:tc>
          <w:tcPr>
            <w:tcW w:w="1563" w:type="dxa"/>
            <w:vAlign w:val="center"/>
          </w:tcPr>
          <w:p w:rsidR="008035E6" w:rsidRDefault="008035E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035E6" w:rsidRDefault="008035E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035E6" w:rsidRDefault="008035E6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5E6" w:rsidRDefault="008035E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8035E6" w:rsidRPr="00D25BF9" w:rsidRDefault="008035E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FE1BAB" w:rsidTr="0042074C">
        <w:trPr>
          <w:jc w:val="center"/>
        </w:trPr>
        <w:tc>
          <w:tcPr>
            <w:tcW w:w="704" w:type="dxa"/>
            <w:vAlign w:val="center"/>
          </w:tcPr>
          <w:p w:rsidR="00FE1BAB" w:rsidRPr="00084410" w:rsidRDefault="003241F1" w:rsidP="00DB0A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B0A9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FE1BAB" w:rsidRDefault="00FE1BAB" w:rsidP="00084410">
            <w:r>
              <w:t>Kuchnia drewniana</w:t>
            </w:r>
          </w:p>
        </w:tc>
        <w:tc>
          <w:tcPr>
            <w:tcW w:w="709" w:type="dxa"/>
            <w:vAlign w:val="center"/>
          </w:tcPr>
          <w:p w:rsidR="00FE1BAB" w:rsidRDefault="008E2AD3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FE1BAB" w:rsidRDefault="00FE1BAB" w:rsidP="008035E6">
            <w:r>
              <w:t>Zestaw szafek imitujących kuchnię. Wykonane z płyty laminowanej o gr.</w:t>
            </w:r>
            <w:r w:rsidR="008E2AD3">
              <w:t>min.</w:t>
            </w:r>
            <w:r>
              <w:t xml:space="preserve"> 14 mm. Fronty z płyty MDF o gr. </w:t>
            </w:r>
            <w:r w:rsidR="008E2AD3">
              <w:t>min.</w:t>
            </w:r>
            <w:r>
              <w:t>14 mm. • moduł główny o wym. 149,5 x 38,5 x 126,5 cm • blat o wym. 112,4 x 38,5 cm na wys. 60 cm • drzwiczki 2 szafek z szybkami z plexi • lodówka o wym. 36,6 x 38,5 x 66 cm z półką w środku • moduł gór</w:t>
            </w:r>
          </w:p>
        </w:tc>
        <w:tc>
          <w:tcPr>
            <w:tcW w:w="1563" w:type="dxa"/>
            <w:vAlign w:val="center"/>
          </w:tcPr>
          <w:p w:rsidR="00FE1BAB" w:rsidRDefault="00FE1BAB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E1BAB" w:rsidRDefault="00FE1BAB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FE1BAB" w:rsidRDefault="00FE1BAB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1BAB" w:rsidRDefault="00FE1BAB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FE1BAB" w:rsidRPr="00D25BF9" w:rsidRDefault="00FE1BAB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C81670" w:rsidTr="0042074C">
        <w:trPr>
          <w:jc w:val="center"/>
        </w:trPr>
        <w:tc>
          <w:tcPr>
            <w:tcW w:w="704" w:type="dxa"/>
            <w:vAlign w:val="center"/>
          </w:tcPr>
          <w:p w:rsidR="00C81670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241F1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C81670" w:rsidRDefault="00C81670" w:rsidP="00084410">
            <w:r>
              <w:t>Photon Moduł Przedszkole</w:t>
            </w:r>
          </w:p>
        </w:tc>
        <w:tc>
          <w:tcPr>
            <w:tcW w:w="709" w:type="dxa"/>
            <w:vAlign w:val="center"/>
          </w:tcPr>
          <w:p w:rsidR="00C81670" w:rsidRDefault="007B44FE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0" w:type="dxa"/>
            <w:vAlign w:val="center"/>
          </w:tcPr>
          <w:p w:rsidR="00C81670" w:rsidRDefault="007B44FE" w:rsidP="007B44FE">
            <w:r>
              <w:t xml:space="preserve">Zestaw do kompleksowego wspierania rozwoju dzieci w wieku przedszkolnym. Narzędzie używane na </w:t>
            </w:r>
            <w:r>
              <w:lastRenderedPageBreak/>
              <w:t>zajęciach przez cały okres edukacji przedszkolnej.</w:t>
            </w:r>
          </w:p>
          <w:p w:rsidR="00284C1A" w:rsidRPr="00284C1A" w:rsidRDefault="00284C1A" w:rsidP="007B44FE">
            <w:r w:rsidRPr="00284C1A">
              <w:t>Wskazana nazwa Photon  - należy rozumieć jako określenie wymaganych minimalnych parametrów technicznych lub standardów jakościowych. Oznacza to, że zamawiający dopuszcza składanie ofert równoważnych, tzn. towaru o nie gorszych parametrach technicznych i standardach jakościowych (towar równoważny).</w:t>
            </w:r>
          </w:p>
        </w:tc>
        <w:tc>
          <w:tcPr>
            <w:tcW w:w="1563" w:type="dxa"/>
            <w:vAlign w:val="center"/>
          </w:tcPr>
          <w:p w:rsidR="00C81670" w:rsidRDefault="00C81670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81670" w:rsidRDefault="00C81670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C81670" w:rsidRDefault="00C81670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1670" w:rsidRDefault="00C81670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C81670" w:rsidRPr="00D25BF9" w:rsidRDefault="00C81670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8C2DB2" w:rsidTr="0042074C">
        <w:trPr>
          <w:jc w:val="center"/>
        </w:trPr>
        <w:tc>
          <w:tcPr>
            <w:tcW w:w="704" w:type="dxa"/>
            <w:vAlign w:val="center"/>
          </w:tcPr>
          <w:p w:rsidR="008C2DB2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  <w:r w:rsidR="003241F1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8C2DB2" w:rsidRDefault="008C2DB2" w:rsidP="00084410">
            <w:r>
              <w:t>Parawan - teatrzyk z chmurką</w:t>
            </w:r>
          </w:p>
        </w:tc>
        <w:tc>
          <w:tcPr>
            <w:tcW w:w="709" w:type="dxa"/>
            <w:vAlign w:val="center"/>
          </w:tcPr>
          <w:p w:rsidR="008C2DB2" w:rsidRDefault="002066C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8C2DB2" w:rsidRPr="00284C1A" w:rsidRDefault="00807BDC" w:rsidP="00807BDC">
            <w:pPr>
              <w:rPr>
                <w:rFonts w:cstheme="minorHAnsi"/>
              </w:rPr>
            </w:pPr>
            <w:r w:rsidRPr="00284C1A">
              <w:rPr>
                <w:rFonts w:cstheme="minorHAnsi"/>
                <w:shd w:val="clear" w:color="auto" w:fill="FFFFFF"/>
              </w:rPr>
              <w:t>Kolorowy parawany z wesołym motywem i okienkiem. Pozwala na dekorowanie pomieszczeń, dzielenie przestrzeni itp. Dostarczany wraz ze stelażem wykonanym z drewna.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>• wym. min. 92 x 40 x 154 cm</w:t>
            </w:r>
            <w:r w:rsidRPr="00284C1A">
              <w:rPr>
                <w:rFonts w:cstheme="minorHAnsi"/>
              </w:rPr>
              <w:br/>
            </w:r>
          </w:p>
        </w:tc>
        <w:tc>
          <w:tcPr>
            <w:tcW w:w="1563" w:type="dxa"/>
            <w:vAlign w:val="center"/>
          </w:tcPr>
          <w:p w:rsidR="008C2DB2" w:rsidRDefault="008C2DB2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C2DB2" w:rsidRDefault="008C2DB2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C2DB2" w:rsidRDefault="008C2DB2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C2DB2" w:rsidRDefault="008C2DB2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8C2DB2" w:rsidRPr="00D25BF9" w:rsidRDefault="008C2DB2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2066C6" w:rsidTr="0042074C">
        <w:trPr>
          <w:jc w:val="center"/>
        </w:trPr>
        <w:tc>
          <w:tcPr>
            <w:tcW w:w="704" w:type="dxa"/>
            <w:vAlign w:val="center"/>
          </w:tcPr>
          <w:p w:rsidR="002066C6" w:rsidRPr="00084410" w:rsidRDefault="00DB0A9B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241F1">
              <w:rPr>
                <w:rFonts w:cstheme="minorHAnsi"/>
              </w:rPr>
              <w:t>.</w:t>
            </w:r>
          </w:p>
        </w:tc>
        <w:tc>
          <w:tcPr>
            <w:tcW w:w="1529" w:type="dxa"/>
            <w:vAlign w:val="center"/>
          </w:tcPr>
          <w:p w:rsidR="002066C6" w:rsidRDefault="002066C6" w:rsidP="002066C6">
            <w:r>
              <w:t>Domek dla lalek</w:t>
            </w:r>
          </w:p>
        </w:tc>
        <w:tc>
          <w:tcPr>
            <w:tcW w:w="709" w:type="dxa"/>
            <w:vAlign w:val="center"/>
          </w:tcPr>
          <w:p w:rsidR="002066C6" w:rsidRDefault="002066C6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2066C6" w:rsidRDefault="002066C6" w:rsidP="002066C6">
            <w:r>
              <w:t>Domek dla lalek w żywych kolorach. 4 pomieszczenia, w tym patio i duży zestaw mebli. Cała konstrukcja wykonana z drewna. Do domku zmieszczą się lalki o wys. 30 cm. Zestaw zawiera instrukcję montażu, wym. min 64,2 x 41,</w:t>
            </w:r>
          </w:p>
        </w:tc>
        <w:tc>
          <w:tcPr>
            <w:tcW w:w="1563" w:type="dxa"/>
            <w:vAlign w:val="center"/>
          </w:tcPr>
          <w:p w:rsidR="002066C6" w:rsidRDefault="002066C6" w:rsidP="00CB6DD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66C6" w:rsidRDefault="002066C6" w:rsidP="00CB6DD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066C6" w:rsidRDefault="002066C6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66C6" w:rsidRDefault="002066C6" w:rsidP="008A4450">
            <w:pPr>
              <w:jc w:val="center"/>
            </w:pPr>
          </w:p>
        </w:tc>
        <w:tc>
          <w:tcPr>
            <w:tcW w:w="1559" w:type="dxa"/>
            <w:gridSpan w:val="2"/>
          </w:tcPr>
          <w:p w:rsidR="002066C6" w:rsidRPr="00D25BF9" w:rsidRDefault="002066C6" w:rsidP="00CB6DDC">
            <w:pPr>
              <w:jc w:val="center"/>
              <w:rPr>
                <w:sz w:val="20"/>
                <w:szCs w:val="20"/>
              </w:rPr>
            </w:pPr>
          </w:p>
        </w:tc>
      </w:tr>
      <w:tr w:rsidR="00B64BDF" w:rsidTr="0042074C">
        <w:trPr>
          <w:jc w:val="center"/>
        </w:trPr>
        <w:tc>
          <w:tcPr>
            <w:tcW w:w="704" w:type="dxa"/>
            <w:vAlign w:val="center"/>
          </w:tcPr>
          <w:p w:rsidR="00B64BDF" w:rsidRDefault="00B64B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529" w:type="dxa"/>
            <w:vAlign w:val="center"/>
          </w:tcPr>
          <w:p w:rsidR="00B64BDF" w:rsidRPr="00B64BDF" w:rsidRDefault="00B64BDF" w:rsidP="002066C6">
            <w:pPr>
              <w:rPr>
                <w:rFonts w:cstheme="minorHAnsi"/>
              </w:rPr>
            </w:pPr>
            <w:r w:rsidRPr="00B64BDF">
              <w:rPr>
                <w:rFonts w:cstheme="minorHAnsi"/>
              </w:rPr>
              <w:t>Suszarka plastyczna</w:t>
            </w:r>
          </w:p>
        </w:tc>
        <w:tc>
          <w:tcPr>
            <w:tcW w:w="709" w:type="dxa"/>
            <w:vAlign w:val="center"/>
          </w:tcPr>
          <w:p w:rsidR="00B64BDF" w:rsidRDefault="00B64B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B64BDF" w:rsidRPr="00B64BDF" w:rsidRDefault="00B64BDF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bel do suszenia prac plastycznych. Stelaż na kółkach </w:t>
            </w:r>
            <w:r w:rsidRPr="00B64BDF">
              <w:rPr>
                <w:rFonts w:cstheme="minorHAnsi"/>
              </w:rPr>
              <w:t>wykonany z płyty wiórowej ułatwia</w:t>
            </w:r>
          </w:p>
          <w:p w:rsidR="00B64BDF" w:rsidRPr="00B64BDF" w:rsidRDefault="00B64BDF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zemieszczanie. Suszarka  na 25 prac formatu A3 lub 50 A4. </w:t>
            </w:r>
          </w:p>
        </w:tc>
        <w:tc>
          <w:tcPr>
            <w:tcW w:w="1563" w:type="dxa"/>
            <w:vAlign w:val="center"/>
          </w:tcPr>
          <w:p w:rsidR="00B64BDF" w:rsidRPr="00B64BDF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4BDF" w:rsidRPr="00B64BDF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4BDF" w:rsidRPr="00B64BDF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4BDF" w:rsidRPr="00B64BDF" w:rsidRDefault="00B64BDF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B64BDF" w:rsidRPr="00B64BDF" w:rsidRDefault="00B64BDF" w:rsidP="00CB6DDC">
            <w:pPr>
              <w:jc w:val="center"/>
              <w:rPr>
                <w:rFonts w:cstheme="minorHAnsi"/>
              </w:rPr>
            </w:pPr>
          </w:p>
        </w:tc>
      </w:tr>
      <w:tr w:rsidR="00B64BDF" w:rsidTr="0042074C">
        <w:trPr>
          <w:jc w:val="center"/>
        </w:trPr>
        <w:tc>
          <w:tcPr>
            <w:tcW w:w="704" w:type="dxa"/>
            <w:vAlign w:val="center"/>
          </w:tcPr>
          <w:p w:rsidR="00B64BDF" w:rsidRPr="00B64BDF" w:rsidRDefault="005A4F2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529" w:type="dxa"/>
            <w:vAlign w:val="center"/>
          </w:tcPr>
          <w:p w:rsidR="00B64BDF" w:rsidRPr="00B64BDF" w:rsidRDefault="00B64BDF" w:rsidP="002066C6">
            <w:pPr>
              <w:rPr>
                <w:rFonts w:cstheme="minorHAnsi"/>
              </w:rPr>
            </w:pPr>
            <w:r w:rsidRPr="00B64BDF">
              <w:rPr>
                <w:rFonts w:cstheme="minorHAnsi"/>
              </w:rPr>
              <w:t>Zszywacz</w:t>
            </w:r>
          </w:p>
        </w:tc>
        <w:tc>
          <w:tcPr>
            <w:tcW w:w="709" w:type="dxa"/>
            <w:vAlign w:val="center"/>
          </w:tcPr>
          <w:p w:rsidR="00B64BDF" w:rsidRPr="00B64BDF" w:rsidRDefault="00B64BDF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B64BDF" w:rsidRPr="005A4F25" w:rsidRDefault="005A4F25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Zszywa jednorazowo 10 kartek. </w:t>
            </w:r>
          </w:p>
        </w:tc>
        <w:tc>
          <w:tcPr>
            <w:tcW w:w="1563" w:type="dxa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4BDF" w:rsidRPr="005A4F25" w:rsidRDefault="00B64BDF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</w:tr>
      <w:tr w:rsidR="00B64BDF" w:rsidTr="0042074C">
        <w:trPr>
          <w:jc w:val="center"/>
        </w:trPr>
        <w:tc>
          <w:tcPr>
            <w:tcW w:w="704" w:type="dxa"/>
            <w:vAlign w:val="center"/>
          </w:tcPr>
          <w:p w:rsidR="00B64BDF" w:rsidRPr="00B64BDF" w:rsidRDefault="005A4F2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529" w:type="dxa"/>
            <w:vAlign w:val="center"/>
          </w:tcPr>
          <w:p w:rsidR="00B64BDF" w:rsidRPr="005A4F25" w:rsidRDefault="005A4F25" w:rsidP="002066C6">
            <w:pPr>
              <w:rPr>
                <w:rFonts w:cstheme="minorHAnsi"/>
              </w:rPr>
            </w:pPr>
            <w:r w:rsidRPr="005A4F25">
              <w:rPr>
                <w:rFonts w:cstheme="minorHAnsi"/>
              </w:rPr>
              <w:t>Zszywka 24/6</w:t>
            </w:r>
          </w:p>
        </w:tc>
        <w:tc>
          <w:tcPr>
            <w:tcW w:w="709" w:type="dxa"/>
            <w:vAlign w:val="center"/>
          </w:tcPr>
          <w:p w:rsidR="00B64BDF" w:rsidRPr="005A4F25" w:rsidRDefault="005A4F25" w:rsidP="003E70AD">
            <w:pPr>
              <w:jc w:val="center"/>
              <w:rPr>
                <w:rFonts w:cstheme="minorHAnsi"/>
              </w:rPr>
            </w:pPr>
            <w:r w:rsidRPr="005A4F25">
              <w:rPr>
                <w:rFonts w:cstheme="minorHAnsi"/>
              </w:rPr>
              <w:t>6</w:t>
            </w:r>
          </w:p>
        </w:tc>
        <w:tc>
          <w:tcPr>
            <w:tcW w:w="5130" w:type="dxa"/>
            <w:vAlign w:val="center"/>
          </w:tcPr>
          <w:p w:rsidR="00B64BDF" w:rsidRPr="005A4F25" w:rsidRDefault="005A4F25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A4F25">
              <w:rPr>
                <w:rFonts w:cstheme="minorHAnsi"/>
              </w:rPr>
              <w:t>1000 szt. · wym. 24 x 6 mm</w:t>
            </w:r>
          </w:p>
        </w:tc>
        <w:tc>
          <w:tcPr>
            <w:tcW w:w="1563" w:type="dxa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4BDF" w:rsidRPr="005A4F25" w:rsidRDefault="00B64BDF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</w:tr>
      <w:tr w:rsidR="00B64BDF" w:rsidTr="0042074C">
        <w:trPr>
          <w:jc w:val="center"/>
        </w:trPr>
        <w:tc>
          <w:tcPr>
            <w:tcW w:w="704" w:type="dxa"/>
            <w:vAlign w:val="center"/>
          </w:tcPr>
          <w:p w:rsidR="00B64BDF" w:rsidRPr="005A4F25" w:rsidRDefault="005A4F2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529" w:type="dxa"/>
            <w:vAlign w:val="center"/>
          </w:tcPr>
          <w:p w:rsidR="00B64BDF" w:rsidRPr="005A4F25" w:rsidRDefault="005A4F25" w:rsidP="002066C6">
            <w:pPr>
              <w:rPr>
                <w:rFonts w:cstheme="minorHAnsi"/>
              </w:rPr>
            </w:pPr>
            <w:r w:rsidRPr="005A4F25">
              <w:rPr>
                <w:rFonts w:cstheme="minorHAnsi"/>
              </w:rPr>
              <w:t>Fartuszki bez rękawków 10 szt.</w:t>
            </w:r>
          </w:p>
        </w:tc>
        <w:tc>
          <w:tcPr>
            <w:tcW w:w="709" w:type="dxa"/>
            <w:vAlign w:val="center"/>
          </w:tcPr>
          <w:p w:rsidR="00B64BDF" w:rsidRPr="005A4F25" w:rsidRDefault="005A4F25" w:rsidP="003E70AD">
            <w:pPr>
              <w:jc w:val="center"/>
              <w:rPr>
                <w:rFonts w:cstheme="minorHAnsi"/>
              </w:rPr>
            </w:pPr>
            <w:r w:rsidRPr="005A4F25">
              <w:rPr>
                <w:rFonts w:cstheme="minorHAnsi"/>
              </w:rPr>
              <w:t xml:space="preserve">5 </w:t>
            </w:r>
          </w:p>
        </w:tc>
        <w:tc>
          <w:tcPr>
            <w:tcW w:w="5130" w:type="dxa"/>
            <w:vAlign w:val="center"/>
          </w:tcPr>
          <w:p w:rsidR="005A4F25" w:rsidRPr="005A4F25" w:rsidRDefault="005A4F25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artuszki ochronne do prac, min. plastycznych, </w:t>
            </w:r>
            <w:r w:rsidRPr="005A4F25">
              <w:rPr>
                <w:rFonts w:cstheme="minorHAnsi"/>
              </w:rPr>
              <w:t>wym. 46 x 48 cm</w:t>
            </w:r>
            <w:r>
              <w:rPr>
                <w:rFonts w:cstheme="minorHAnsi"/>
              </w:rPr>
              <w:t xml:space="preserve"> (+/- 1 cm)</w:t>
            </w:r>
          </w:p>
        </w:tc>
        <w:tc>
          <w:tcPr>
            <w:tcW w:w="1563" w:type="dxa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4BDF" w:rsidRPr="005A4F25" w:rsidRDefault="00B64BDF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B64BDF" w:rsidRPr="005A4F25" w:rsidRDefault="00B64BDF" w:rsidP="00CB6DDC">
            <w:pPr>
              <w:jc w:val="center"/>
              <w:rPr>
                <w:rFonts w:cstheme="minorHAnsi"/>
              </w:rPr>
            </w:pPr>
          </w:p>
        </w:tc>
      </w:tr>
      <w:tr w:rsidR="005A4F25" w:rsidTr="0042074C">
        <w:trPr>
          <w:jc w:val="center"/>
        </w:trPr>
        <w:tc>
          <w:tcPr>
            <w:tcW w:w="704" w:type="dxa"/>
            <w:vAlign w:val="center"/>
          </w:tcPr>
          <w:p w:rsidR="005A4F25" w:rsidRPr="005A4F25" w:rsidRDefault="005A4F2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529" w:type="dxa"/>
            <w:vAlign w:val="center"/>
          </w:tcPr>
          <w:p w:rsidR="005A4F25" w:rsidRPr="005A4F25" w:rsidRDefault="00A46C75" w:rsidP="002066C6">
            <w:pPr>
              <w:rPr>
                <w:rFonts w:cstheme="minorHAnsi"/>
              </w:rPr>
            </w:pPr>
            <w:r>
              <w:t>Zabawka przybijanka</w:t>
            </w:r>
          </w:p>
        </w:tc>
        <w:tc>
          <w:tcPr>
            <w:tcW w:w="709" w:type="dxa"/>
            <w:vAlign w:val="center"/>
          </w:tcPr>
          <w:p w:rsidR="005A4F25" w:rsidRPr="005A4F25" w:rsidRDefault="00A46C7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5A4F25" w:rsidRDefault="00A46C75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Zabawka przybijanka do tworzenia obrazków np. rakiet z drewnianych elementów przybijanych do korka. Zabawka składa się z: tablicy korkowej o wymiarach ok. 21 x 16 cm, młotka o dł. ok. 16,5 cm, 5 tabliczek z instrukcjami o wymiarach ok. 13,5 x 9 cm, 40 pinezek, 25 elem. do konstruowania np. rakiet o wym. od 3 do </w:t>
            </w:r>
            <w:r>
              <w:lastRenderedPageBreak/>
              <w:t>12,5 cm .</w:t>
            </w:r>
          </w:p>
        </w:tc>
        <w:tc>
          <w:tcPr>
            <w:tcW w:w="1563" w:type="dxa"/>
            <w:vAlign w:val="center"/>
          </w:tcPr>
          <w:p w:rsidR="005A4F25" w:rsidRPr="005A4F25" w:rsidRDefault="005A4F2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4F25" w:rsidRPr="005A4F25" w:rsidRDefault="005A4F2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4F25" w:rsidRPr="005A4F25" w:rsidRDefault="005A4F2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4F25" w:rsidRPr="005A4F25" w:rsidRDefault="005A4F25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5A4F25" w:rsidRPr="005A4F25" w:rsidRDefault="005A4F25" w:rsidP="00CB6DDC">
            <w:pPr>
              <w:jc w:val="center"/>
              <w:rPr>
                <w:rFonts w:cstheme="minorHAnsi"/>
              </w:rPr>
            </w:pPr>
          </w:p>
        </w:tc>
      </w:tr>
      <w:tr w:rsidR="00A46C75" w:rsidTr="0042074C">
        <w:trPr>
          <w:jc w:val="center"/>
        </w:trPr>
        <w:tc>
          <w:tcPr>
            <w:tcW w:w="704" w:type="dxa"/>
            <w:vAlign w:val="center"/>
          </w:tcPr>
          <w:p w:rsidR="00A46C75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.</w:t>
            </w:r>
          </w:p>
        </w:tc>
        <w:tc>
          <w:tcPr>
            <w:tcW w:w="1529" w:type="dxa"/>
            <w:vAlign w:val="center"/>
          </w:tcPr>
          <w:p w:rsidR="00A46C75" w:rsidRDefault="00A46C75" w:rsidP="002066C6">
            <w:r>
              <w:t>Zabawka przybijanka</w:t>
            </w:r>
          </w:p>
        </w:tc>
        <w:tc>
          <w:tcPr>
            <w:tcW w:w="709" w:type="dxa"/>
            <w:vAlign w:val="center"/>
          </w:tcPr>
          <w:p w:rsidR="00A46C75" w:rsidRPr="005A4F25" w:rsidRDefault="00A46C7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A46C75" w:rsidRDefault="00A46C75" w:rsidP="00B64B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17ED">
              <w:t>Zabawka przybijanka do tworzenia obrazków np.</w:t>
            </w:r>
            <w:r>
              <w:t xml:space="preserve"> kwiatów </w:t>
            </w:r>
            <w:r w:rsidRPr="004F17ED">
              <w:t>z drewnianych elementów przybijanych do korka. Zabawka składa się z: tablicy korkowej o wymiarach ok. 21 x 16 cm, młotka o dł. ok. 16,5 cm, 5 tabliczek z instrukcjami o wymiarach ok. 13,5 x 9 cm, 40 pinezek,</w:t>
            </w:r>
            <w:r>
              <w:t xml:space="preserve"> 39 elem. do konstruowania np. kwiatków o wym. od 3 do 9 cm .</w:t>
            </w:r>
          </w:p>
        </w:tc>
        <w:tc>
          <w:tcPr>
            <w:tcW w:w="1563" w:type="dxa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C75" w:rsidRPr="005A4F25" w:rsidRDefault="00A46C75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</w:tr>
      <w:tr w:rsidR="00A46C75" w:rsidTr="0042074C">
        <w:trPr>
          <w:jc w:val="center"/>
        </w:trPr>
        <w:tc>
          <w:tcPr>
            <w:tcW w:w="704" w:type="dxa"/>
            <w:vAlign w:val="center"/>
          </w:tcPr>
          <w:p w:rsidR="00A46C75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529" w:type="dxa"/>
            <w:vAlign w:val="center"/>
          </w:tcPr>
          <w:p w:rsidR="00A46C75" w:rsidRDefault="00A46C75" w:rsidP="002066C6">
            <w:r>
              <w:t>Lalka</w:t>
            </w:r>
            <w:r w:rsidR="0058748A">
              <w:t xml:space="preserve"> dziewczynka</w:t>
            </w:r>
          </w:p>
        </w:tc>
        <w:tc>
          <w:tcPr>
            <w:tcW w:w="709" w:type="dxa"/>
            <w:vAlign w:val="center"/>
          </w:tcPr>
          <w:p w:rsidR="00A46C75" w:rsidRDefault="00A46C7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A46C75" w:rsidRPr="004F17ED" w:rsidRDefault="00A46C75" w:rsidP="0058748A">
            <w:pPr>
              <w:autoSpaceDE w:val="0"/>
              <w:autoSpaceDN w:val="0"/>
              <w:adjustRightInd w:val="0"/>
            </w:pPr>
            <w:r>
              <w:t>Lala z ubrankami o w</w:t>
            </w:r>
            <w:r w:rsidR="0058748A">
              <w:t>ymiarach ok 45 cm dziewczynka</w:t>
            </w:r>
            <w:r>
              <w:t xml:space="preserve"> - m</w:t>
            </w:r>
            <w:r w:rsidRPr="00D86965">
              <w:t xml:space="preserve">iękka lalka </w:t>
            </w:r>
            <w:r>
              <w:t xml:space="preserve">do nauki samodzielnego ubierania się poprzez </w:t>
            </w:r>
            <w:r w:rsidRPr="00D86965">
              <w:t>pozna</w:t>
            </w:r>
            <w:r>
              <w:t>nie</w:t>
            </w:r>
            <w:r w:rsidRPr="00D86965">
              <w:t xml:space="preserve"> różne</w:t>
            </w:r>
            <w:r>
              <w:t>go</w:t>
            </w:r>
            <w:r w:rsidRPr="00D86965">
              <w:t xml:space="preserve"> rodzaje z</w:t>
            </w:r>
            <w:r>
              <w:t xml:space="preserve">apięć np.: </w:t>
            </w:r>
            <w:r w:rsidRPr="00D86965">
              <w:t xml:space="preserve">guziki, sznurówki, rzepy, suwaki, sprzączki. W </w:t>
            </w:r>
            <w:r>
              <w:t xml:space="preserve">zestawie z lalką </w:t>
            </w:r>
            <w:r w:rsidRPr="00D86965">
              <w:t>zestaw ubrań</w:t>
            </w:r>
          </w:p>
        </w:tc>
        <w:tc>
          <w:tcPr>
            <w:tcW w:w="1563" w:type="dxa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C75" w:rsidRPr="005A4F25" w:rsidRDefault="00A46C75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</w:tr>
      <w:tr w:rsidR="0058748A" w:rsidTr="0042074C">
        <w:trPr>
          <w:jc w:val="center"/>
        </w:trPr>
        <w:tc>
          <w:tcPr>
            <w:tcW w:w="704" w:type="dxa"/>
            <w:vAlign w:val="center"/>
          </w:tcPr>
          <w:p w:rsidR="0058748A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529" w:type="dxa"/>
            <w:vAlign w:val="center"/>
          </w:tcPr>
          <w:p w:rsidR="0058748A" w:rsidRDefault="0058748A" w:rsidP="002066C6">
            <w:r>
              <w:t>Lalka chłopiec</w:t>
            </w:r>
          </w:p>
        </w:tc>
        <w:tc>
          <w:tcPr>
            <w:tcW w:w="709" w:type="dxa"/>
            <w:vAlign w:val="center"/>
          </w:tcPr>
          <w:p w:rsidR="0058748A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58748A" w:rsidRDefault="0058748A" w:rsidP="0058748A">
            <w:pPr>
              <w:autoSpaceDE w:val="0"/>
              <w:autoSpaceDN w:val="0"/>
              <w:adjustRightInd w:val="0"/>
            </w:pPr>
            <w:r>
              <w:t>Lala z ubrankami o wymiarach ok 45 cm chłopiec - m</w:t>
            </w:r>
            <w:r w:rsidRPr="00D86965">
              <w:t xml:space="preserve">iękka lalka </w:t>
            </w:r>
            <w:r>
              <w:t xml:space="preserve">do nauki samodzielnego ubierania się poprzez </w:t>
            </w:r>
            <w:r w:rsidRPr="00D86965">
              <w:t>pozna</w:t>
            </w:r>
            <w:r>
              <w:t>nie</w:t>
            </w:r>
            <w:r w:rsidRPr="00D86965">
              <w:t xml:space="preserve"> różne</w:t>
            </w:r>
            <w:r>
              <w:t>go</w:t>
            </w:r>
            <w:r w:rsidRPr="00D86965">
              <w:t xml:space="preserve"> rodzaje z</w:t>
            </w:r>
            <w:r>
              <w:t xml:space="preserve">apięć np.: </w:t>
            </w:r>
            <w:r w:rsidRPr="00D86965">
              <w:t xml:space="preserve">guziki, sznurówki, rzepy, suwaki, sprzączki. W </w:t>
            </w:r>
            <w:r>
              <w:t xml:space="preserve">zestawie z lalką </w:t>
            </w:r>
            <w:r w:rsidRPr="00D86965">
              <w:t>zestaw ubrań</w:t>
            </w:r>
          </w:p>
        </w:tc>
        <w:tc>
          <w:tcPr>
            <w:tcW w:w="1563" w:type="dxa"/>
            <w:vAlign w:val="center"/>
          </w:tcPr>
          <w:p w:rsidR="0058748A" w:rsidRPr="005A4F25" w:rsidRDefault="0058748A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748A" w:rsidRPr="005A4F25" w:rsidRDefault="0058748A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8748A" w:rsidRPr="005A4F25" w:rsidRDefault="0058748A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8748A" w:rsidRPr="005A4F25" w:rsidRDefault="0058748A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58748A" w:rsidRPr="005A4F25" w:rsidRDefault="0058748A" w:rsidP="00CB6DDC">
            <w:pPr>
              <w:jc w:val="center"/>
              <w:rPr>
                <w:rFonts w:cstheme="minorHAnsi"/>
              </w:rPr>
            </w:pPr>
          </w:p>
        </w:tc>
      </w:tr>
      <w:tr w:rsidR="00A46C75" w:rsidTr="0042074C">
        <w:trPr>
          <w:jc w:val="center"/>
        </w:trPr>
        <w:tc>
          <w:tcPr>
            <w:tcW w:w="704" w:type="dxa"/>
            <w:vAlign w:val="center"/>
          </w:tcPr>
          <w:p w:rsidR="00A46C75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529" w:type="dxa"/>
            <w:vAlign w:val="center"/>
          </w:tcPr>
          <w:p w:rsidR="00A46C75" w:rsidRDefault="00A46C75" w:rsidP="002066C6">
            <w:r>
              <w:t>Zabawka do konstruowania</w:t>
            </w:r>
          </w:p>
        </w:tc>
        <w:tc>
          <w:tcPr>
            <w:tcW w:w="709" w:type="dxa"/>
            <w:vAlign w:val="center"/>
          </w:tcPr>
          <w:p w:rsidR="00A46C75" w:rsidRDefault="00A46C7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A46C75" w:rsidRDefault="00A46C75" w:rsidP="00B64BDF">
            <w:pPr>
              <w:autoSpaceDE w:val="0"/>
              <w:autoSpaceDN w:val="0"/>
              <w:adjustRightInd w:val="0"/>
            </w:pPr>
            <w:r>
              <w:t>Zabawka do konstruowania w zestawie są</w:t>
            </w:r>
            <w:r w:rsidRPr="00133C29">
              <w:t xml:space="preserve"> wszystkie typy wkrętów, nakrętek, śrub oraz podkładek, które</w:t>
            </w:r>
            <w:r>
              <w:t xml:space="preserve"> należy </w:t>
            </w:r>
            <w:r w:rsidRPr="00133C29">
              <w:t>dopasow</w:t>
            </w:r>
            <w:r>
              <w:t xml:space="preserve">ać do właściwych narzędzi, aby </w:t>
            </w:r>
            <w:r w:rsidRPr="00133C29">
              <w:t xml:space="preserve">włożyć je w otwory tabliczek i tworzyć swoje własne konstrukcje. </w:t>
            </w:r>
            <w:r>
              <w:t>Zabawka składa się z 80 elementów. W</w:t>
            </w:r>
            <w:r w:rsidRPr="00133C29">
              <w:t>ym</w:t>
            </w:r>
            <w:r>
              <w:t>iary zabawki ok. 3</w:t>
            </w:r>
            <w:r w:rsidRPr="00133C29">
              <w:t>6 x 27 x 6 cm</w:t>
            </w:r>
            <w:r>
              <w:t>.</w:t>
            </w:r>
          </w:p>
        </w:tc>
        <w:tc>
          <w:tcPr>
            <w:tcW w:w="1563" w:type="dxa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C75" w:rsidRPr="005A4F25" w:rsidRDefault="00A46C75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</w:tr>
      <w:tr w:rsidR="00A46C75" w:rsidTr="0042074C">
        <w:trPr>
          <w:jc w:val="center"/>
        </w:trPr>
        <w:tc>
          <w:tcPr>
            <w:tcW w:w="704" w:type="dxa"/>
            <w:vAlign w:val="center"/>
          </w:tcPr>
          <w:p w:rsidR="00A46C75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529" w:type="dxa"/>
            <w:vAlign w:val="center"/>
          </w:tcPr>
          <w:p w:rsidR="00A46C75" w:rsidRDefault="00A46C75" w:rsidP="002066C6">
            <w:r>
              <w:t>Zabawka warsztat</w:t>
            </w:r>
          </w:p>
        </w:tc>
        <w:tc>
          <w:tcPr>
            <w:tcW w:w="709" w:type="dxa"/>
            <w:vAlign w:val="center"/>
          </w:tcPr>
          <w:p w:rsidR="00A46C75" w:rsidRDefault="00A46C7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A46C75" w:rsidRDefault="00A46C75" w:rsidP="00B64BDF">
            <w:pPr>
              <w:autoSpaceDE w:val="0"/>
              <w:autoSpaceDN w:val="0"/>
              <w:adjustRightInd w:val="0"/>
            </w:pPr>
            <w:r>
              <w:t xml:space="preserve">Zabawka dla chłopców warsztat stolarski, zestaw do skręcania z różnymi częściami w tym wkręty i narzędzia </w:t>
            </w:r>
            <w:r w:rsidRPr="00AA6642">
              <w:t>bezpieczn</w:t>
            </w:r>
            <w:r>
              <w:t xml:space="preserve">e dla dzieci o wymiarach ok. </w:t>
            </w:r>
            <w:r w:rsidRPr="00AA6642">
              <w:t>26 x 16 x 18 cm</w:t>
            </w:r>
            <w:r>
              <w:t>.</w:t>
            </w:r>
          </w:p>
        </w:tc>
        <w:tc>
          <w:tcPr>
            <w:tcW w:w="1563" w:type="dxa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C75" w:rsidRPr="005A4F25" w:rsidRDefault="00A46C75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</w:tr>
      <w:tr w:rsidR="00A46C75" w:rsidTr="0042074C">
        <w:trPr>
          <w:jc w:val="center"/>
        </w:trPr>
        <w:tc>
          <w:tcPr>
            <w:tcW w:w="704" w:type="dxa"/>
            <w:vAlign w:val="center"/>
          </w:tcPr>
          <w:p w:rsidR="00A46C75" w:rsidRDefault="0058748A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529" w:type="dxa"/>
            <w:vAlign w:val="center"/>
          </w:tcPr>
          <w:p w:rsidR="00A46C75" w:rsidRDefault="00A46C75" w:rsidP="002066C6">
            <w:r>
              <w:t>Puzzle o ochronie środowiska</w:t>
            </w:r>
          </w:p>
        </w:tc>
        <w:tc>
          <w:tcPr>
            <w:tcW w:w="709" w:type="dxa"/>
            <w:vAlign w:val="center"/>
          </w:tcPr>
          <w:p w:rsidR="00A46C75" w:rsidRDefault="00A46C75" w:rsidP="003E70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A46C75" w:rsidRDefault="00A46C75" w:rsidP="00B64BDF">
            <w:pPr>
              <w:autoSpaceDE w:val="0"/>
              <w:autoSpaceDN w:val="0"/>
              <w:adjustRightInd w:val="0"/>
            </w:pPr>
            <w:r>
              <w:t>Puzzle o ochronie środowiska różne np. o segregacji odpadów, oszczędzaniu wody, oszczędzaniu energii składające się, z co najmniej 54 elementów. W</w:t>
            </w:r>
            <w:r w:rsidRPr="00974E22">
              <w:t>ym</w:t>
            </w:r>
            <w:r>
              <w:t xml:space="preserve">iary </w:t>
            </w:r>
            <w:r w:rsidRPr="00974E22">
              <w:t>po złożeniu</w:t>
            </w:r>
            <w:r>
              <w:t xml:space="preserve"> ok. </w:t>
            </w:r>
            <w:r w:rsidRPr="00974E22">
              <w:t>32,5 x 47,5 cm</w:t>
            </w:r>
            <w:r>
              <w:t>.</w:t>
            </w:r>
          </w:p>
        </w:tc>
        <w:tc>
          <w:tcPr>
            <w:tcW w:w="1563" w:type="dxa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C75" w:rsidRPr="005A4F25" w:rsidRDefault="00A46C75" w:rsidP="008A445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A46C75" w:rsidRPr="005A4F25" w:rsidRDefault="00A46C75" w:rsidP="00CB6DDC">
            <w:pPr>
              <w:jc w:val="center"/>
              <w:rPr>
                <w:rFonts w:cstheme="minorHAnsi"/>
              </w:rPr>
            </w:pPr>
          </w:p>
        </w:tc>
      </w:tr>
      <w:tr w:rsidR="00A46C75" w:rsidTr="00364FE3">
        <w:trPr>
          <w:jc w:val="center"/>
        </w:trPr>
        <w:tc>
          <w:tcPr>
            <w:tcW w:w="704" w:type="dxa"/>
            <w:vAlign w:val="center"/>
          </w:tcPr>
          <w:p w:rsidR="00A46C75" w:rsidRDefault="0058748A" w:rsidP="00A46C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529" w:type="dxa"/>
            <w:vAlign w:val="center"/>
          </w:tcPr>
          <w:p w:rsidR="00A46C75" w:rsidRDefault="00A46C75" w:rsidP="00A46C75">
            <w:r>
              <w:t>Lalka zestaw</w:t>
            </w:r>
          </w:p>
        </w:tc>
        <w:tc>
          <w:tcPr>
            <w:tcW w:w="709" w:type="dxa"/>
            <w:vAlign w:val="center"/>
          </w:tcPr>
          <w:p w:rsidR="00A46C75" w:rsidRDefault="00A46C75" w:rsidP="00A46C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0" w:type="dxa"/>
          </w:tcPr>
          <w:p w:rsidR="00A46C75" w:rsidRDefault="00A46C75" w:rsidP="00A46C75">
            <w:pPr>
              <w:jc w:val="both"/>
            </w:pPr>
            <w:r>
              <w:t xml:space="preserve">Zestaw lalek 6 szt. zabierający rodzinę: dzieci, rodzice i dziadkowie. Rodzinkę tworzą: mama, tata, babcia, </w:t>
            </w:r>
            <w:r>
              <w:lastRenderedPageBreak/>
              <w:t>dziadek, siostra i brat. Wysokość ok. 11 cm.</w:t>
            </w:r>
          </w:p>
        </w:tc>
        <w:tc>
          <w:tcPr>
            <w:tcW w:w="1563" w:type="dxa"/>
            <w:vAlign w:val="center"/>
          </w:tcPr>
          <w:p w:rsidR="00A46C75" w:rsidRPr="005A4F25" w:rsidRDefault="00A46C75" w:rsidP="00A46C7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6C75" w:rsidRPr="005A4F25" w:rsidRDefault="00A46C75" w:rsidP="00A46C7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6C75" w:rsidRPr="005A4F25" w:rsidRDefault="00A46C75" w:rsidP="00A46C7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46C75" w:rsidRPr="005A4F25" w:rsidRDefault="00A46C75" w:rsidP="00A46C7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A46C75" w:rsidRPr="005A4F25" w:rsidRDefault="00A46C75" w:rsidP="00A46C75">
            <w:pPr>
              <w:jc w:val="center"/>
              <w:rPr>
                <w:rFonts w:cstheme="minorHAnsi"/>
              </w:rPr>
            </w:pPr>
          </w:p>
        </w:tc>
      </w:tr>
      <w:tr w:rsidR="005A1C00" w:rsidTr="000A3DBB">
        <w:trPr>
          <w:jc w:val="center"/>
        </w:trPr>
        <w:tc>
          <w:tcPr>
            <w:tcW w:w="704" w:type="dxa"/>
            <w:vAlign w:val="center"/>
          </w:tcPr>
          <w:p w:rsidR="005A1C00" w:rsidRDefault="0058748A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.</w:t>
            </w:r>
          </w:p>
        </w:tc>
        <w:tc>
          <w:tcPr>
            <w:tcW w:w="1529" w:type="dxa"/>
          </w:tcPr>
          <w:p w:rsidR="005A1C00" w:rsidRDefault="005A1C00" w:rsidP="005A1C00">
            <w:r>
              <w:t>Zabawka garaż</w:t>
            </w:r>
          </w:p>
        </w:tc>
        <w:tc>
          <w:tcPr>
            <w:tcW w:w="709" w:type="dxa"/>
          </w:tcPr>
          <w:p w:rsidR="005A1C00" w:rsidRDefault="005A1C00" w:rsidP="005A1C00">
            <w:pPr>
              <w:jc w:val="both"/>
            </w:pPr>
            <w:r>
              <w:t>2</w:t>
            </w:r>
          </w:p>
        </w:tc>
        <w:tc>
          <w:tcPr>
            <w:tcW w:w="5130" w:type="dxa"/>
          </w:tcPr>
          <w:p w:rsidR="00532DB9" w:rsidRPr="00532DB9" w:rsidRDefault="005A1C00" w:rsidP="00532DB9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r>
              <w:t xml:space="preserve">Zabawka </w:t>
            </w:r>
            <w:r w:rsidRPr="00284C1A">
              <w:rPr>
                <w:rFonts w:cstheme="minorHAnsi"/>
              </w:rPr>
              <w:t xml:space="preserve">garaż </w:t>
            </w:r>
            <w:r w:rsidR="00532DB9" w:rsidRPr="00284C1A">
              <w:rPr>
                <w:rFonts w:cstheme="minorHAnsi"/>
                <w:shd w:val="clear" w:color="auto" w:fill="FFFFFF"/>
              </w:rPr>
              <w:t>-otwierane rogatki, ruchoma winda , dystrybutor paliwa, ruchome szczotki myjni, klikające, przekręcane znaki i zjazdy dla samochodzików oraz schody.</w:t>
            </w:r>
            <w:r w:rsidR="00532DB9" w:rsidRPr="00284C1A">
              <w:rPr>
                <w:rFonts w:cstheme="minorHAnsi"/>
              </w:rPr>
              <w:br/>
            </w:r>
            <w:r w:rsidR="00532DB9" w:rsidRPr="00284C1A">
              <w:rPr>
                <w:rFonts w:cstheme="minorHAnsi"/>
                <w:shd w:val="clear" w:color="auto" w:fill="FFFFFF"/>
              </w:rPr>
              <w:t>• 2 samochodziki</w:t>
            </w:r>
            <w:r w:rsidR="00532DB9" w:rsidRPr="00284C1A">
              <w:rPr>
                <w:rFonts w:cstheme="minorHAnsi"/>
              </w:rPr>
              <w:br/>
            </w:r>
            <w:r w:rsidR="00532DB9" w:rsidRPr="00284C1A">
              <w:rPr>
                <w:rFonts w:cstheme="minorHAnsi"/>
                <w:shd w:val="clear" w:color="auto" w:fill="FFFFFF"/>
              </w:rPr>
              <w:t>• helikopter</w:t>
            </w:r>
            <w:r w:rsidR="00532DB9" w:rsidRPr="00284C1A">
              <w:rPr>
                <w:rFonts w:cstheme="minorHAnsi"/>
              </w:rPr>
              <w:br/>
            </w:r>
            <w:r w:rsidR="00532DB9" w:rsidRPr="00284C1A">
              <w:rPr>
                <w:rFonts w:cstheme="minorHAnsi"/>
                <w:shd w:val="clear" w:color="auto" w:fill="FFFFFF"/>
              </w:rPr>
              <w:t>• wym. 43 x 30 x 39,5 cm</w:t>
            </w:r>
          </w:p>
        </w:tc>
        <w:tc>
          <w:tcPr>
            <w:tcW w:w="1563" w:type="dxa"/>
            <w:vAlign w:val="center"/>
          </w:tcPr>
          <w:p w:rsidR="005A1C00" w:rsidRPr="005A4F25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1C00" w:rsidRPr="005A4F25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1C00" w:rsidRPr="005A4F25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1C00" w:rsidRPr="005A4F25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5A1C00" w:rsidRPr="005A4F25" w:rsidRDefault="005A1C00" w:rsidP="005A1C00">
            <w:pPr>
              <w:jc w:val="center"/>
              <w:rPr>
                <w:rFonts w:cstheme="minorHAnsi"/>
              </w:rPr>
            </w:pPr>
          </w:p>
        </w:tc>
      </w:tr>
      <w:tr w:rsidR="005A1C00" w:rsidTr="00532DB9">
        <w:trPr>
          <w:jc w:val="center"/>
        </w:trPr>
        <w:tc>
          <w:tcPr>
            <w:tcW w:w="704" w:type="dxa"/>
            <w:vAlign w:val="center"/>
          </w:tcPr>
          <w:p w:rsidR="005A1C00" w:rsidRDefault="0058748A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529" w:type="dxa"/>
            <w:vAlign w:val="center"/>
          </w:tcPr>
          <w:p w:rsidR="005A1C00" w:rsidRPr="00532DB9" w:rsidRDefault="005A1C00" w:rsidP="005A1C00">
            <w:pPr>
              <w:rPr>
                <w:rFonts w:cstheme="minorHAnsi"/>
              </w:rPr>
            </w:pPr>
            <w:r w:rsidRPr="00532DB9">
              <w:rPr>
                <w:rFonts w:cstheme="minorHAnsi"/>
              </w:rPr>
              <w:t>Zestaw artykułów plastycznych</w:t>
            </w:r>
          </w:p>
        </w:tc>
        <w:tc>
          <w:tcPr>
            <w:tcW w:w="709" w:type="dxa"/>
            <w:vAlign w:val="center"/>
          </w:tcPr>
          <w:p w:rsidR="005A1C00" w:rsidRPr="00532DB9" w:rsidRDefault="005A1C00" w:rsidP="005A1C00">
            <w:pPr>
              <w:jc w:val="both"/>
              <w:rPr>
                <w:rFonts w:cstheme="minorHAnsi"/>
              </w:rPr>
            </w:pPr>
            <w:r w:rsidRPr="00532DB9">
              <w:rPr>
                <w:rFonts w:cstheme="minorHAnsi"/>
              </w:rPr>
              <w:t>2</w:t>
            </w:r>
          </w:p>
        </w:tc>
        <w:tc>
          <w:tcPr>
            <w:tcW w:w="5130" w:type="dxa"/>
            <w:vAlign w:val="center"/>
          </w:tcPr>
          <w:p w:rsidR="005A1C00" w:rsidRPr="00532DB9" w:rsidRDefault="005A1C00" w:rsidP="005A1C00">
            <w:pPr>
              <w:rPr>
                <w:rFonts w:cstheme="minorHAnsi"/>
              </w:rPr>
            </w:pPr>
            <w:r w:rsidRPr="00532DB9">
              <w:rPr>
                <w:rFonts w:cstheme="minorHAnsi"/>
              </w:rPr>
              <w:t xml:space="preserve">Zestaw materiałów plastycznych: podstawowe materiały plastyczne przeznaczone do pracy całej grupy w skład zestawu wchodzą: </w:t>
            </w:r>
            <w:r w:rsidRPr="00532DB9">
              <w:rPr>
                <w:rFonts w:cstheme="minorHAnsi"/>
              </w:rPr>
              <w:br/>
              <w:t xml:space="preserve">- papier rysunkowego A4/250 ark. - 2 opak. </w:t>
            </w:r>
            <w:r w:rsidRPr="00532DB9">
              <w:rPr>
                <w:rFonts w:cstheme="minorHAnsi"/>
              </w:rPr>
              <w:br/>
              <w:t xml:space="preserve">- kolorowy papier rysunkowy A4/400 ark. - 1 opak. </w:t>
            </w:r>
            <w:r w:rsidRPr="00532DB9">
              <w:rPr>
                <w:rFonts w:cstheme="minorHAnsi"/>
              </w:rPr>
              <w:br/>
              <w:t xml:space="preserve">- papier kolorowy do wycinania nabłyszczany A3/100k., 10 różnych kolorów - 1 opak. </w:t>
            </w:r>
            <w:r w:rsidRPr="00532DB9">
              <w:rPr>
                <w:rFonts w:cstheme="minorHAnsi"/>
              </w:rPr>
              <w:br/>
              <w:t xml:space="preserve">- Brystol A3/100 ark. biały - 1 opak. </w:t>
            </w:r>
            <w:r w:rsidRPr="00532DB9">
              <w:rPr>
                <w:rFonts w:cstheme="minorHAnsi"/>
              </w:rPr>
              <w:br/>
              <w:t xml:space="preserve">- Brystol mix A4/ 100 ark. 10 różnych kolorów - 1 opak. </w:t>
            </w:r>
            <w:r w:rsidRPr="00532DB9">
              <w:rPr>
                <w:rFonts w:cstheme="minorHAnsi"/>
              </w:rPr>
              <w:br/>
              <w:t xml:space="preserve">- Folie piankowe - 15 ark. - 1 kpl. </w:t>
            </w:r>
            <w:r w:rsidRPr="00532DB9">
              <w:rPr>
                <w:rFonts w:cstheme="minorHAnsi"/>
              </w:rPr>
              <w:br/>
              <w:t xml:space="preserve">- Klej czarodziejski/ magiczny - 1 litr </w:t>
            </w:r>
            <w:r w:rsidRPr="00532DB9">
              <w:rPr>
                <w:rFonts w:cstheme="minorHAnsi"/>
              </w:rPr>
              <w:br/>
              <w:t xml:space="preserve">- Kredki świecowe 12 kolorów - 25 opak. </w:t>
            </w:r>
            <w:r w:rsidRPr="00532DB9">
              <w:rPr>
                <w:rFonts w:cstheme="minorHAnsi"/>
              </w:rPr>
              <w:br/>
              <w:t xml:space="preserve">- Kredki ołówkowe 12 kolorów - 25 opak. </w:t>
            </w:r>
            <w:r w:rsidRPr="00532DB9">
              <w:rPr>
                <w:rFonts w:cstheme="minorHAnsi"/>
              </w:rPr>
              <w:br/>
              <w:t xml:space="preserve">- Plastelina zestaw - 12 kolorów po 15 szt. ok. 2,8 kg - 1 opak. </w:t>
            </w:r>
            <w:r w:rsidRPr="00532DB9">
              <w:rPr>
                <w:rFonts w:cstheme="minorHAnsi"/>
              </w:rPr>
              <w:br/>
              <w:t xml:space="preserve">- Farby tempery lub równoznaczne 6 różnych kolorów o pojemności ok. 500 ml - kpl. </w:t>
            </w:r>
            <w:r w:rsidRPr="00532DB9">
              <w:rPr>
                <w:rFonts w:cstheme="minorHAnsi"/>
              </w:rPr>
              <w:br/>
              <w:t xml:space="preserve">- Tektura falista beżowa - 100 ark. - 1 kpl. </w:t>
            </w:r>
            <w:r w:rsidRPr="00532DB9">
              <w:rPr>
                <w:rFonts w:cstheme="minorHAnsi"/>
              </w:rPr>
              <w:br/>
              <w:t xml:space="preserve">- Bibuła karbowana 15 różnych kolorów o wymiarach ok. 200 x 50 cm - 2 kpl. </w:t>
            </w:r>
            <w:r w:rsidRPr="00532DB9">
              <w:rPr>
                <w:rFonts w:cstheme="minorHAnsi"/>
              </w:rPr>
              <w:br/>
              <w:t xml:space="preserve">- Papier do pakowania beżowy 10 arkuszy o wymiarach ok. 105 x 126 cm, 40g/m2 - 1 kpl. </w:t>
            </w:r>
            <w:r w:rsidRPr="00532DB9">
              <w:rPr>
                <w:rFonts w:cstheme="minorHAnsi"/>
              </w:rPr>
              <w:br/>
              <w:t xml:space="preserve">- Tektura falista kolorowa A4 - 10 ark. - 1 kpl. </w:t>
            </w:r>
            <w:r w:rsidRPr="00532DB9">
              <w:rPr>
                <w:rFonts w:cstheme="minorHAnsi"/>
              </w:rPr>
              <w:br/>
              <w:t>- Ołówki trójkątne - 25 szt.</w:t>
            </w:r>
          </w:p>
        </w:tc>
        <w:tc>
          <w:tcPr>
            <w:tcW w:w="1563" w:type="dxa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:rsidR="005A1C00" w:rsidRPr="005A4F25" w:rsidRDefault="005A1C00" w:rsidP="005A1C00">
            <w:pPr>
              <w:jc w:val="center"/>
              <w:rPr>
                <w:rFonts w:cstheme="minorHAnsi"/>
              </w:rPr>
            </w:pPr>
          </w:p>
        </w:tc>
      </w:tr>
      <w:tr w:rsidR="005A1C00" w:rsidTr="00532DB9">
        <w:trPr>
          <w:jc w:val="center"/>
        </w:trPr>
        <w:tc>
          <w:tcPr>
            <w:tcW w:w="704" w:type="dxa"/>
            <w:vAlign w:val="center"/>
          </w:tcPr>
          <w:p w:rsidR="005A1C00" w:rsidRDefault="0058748A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529" w:type="dxa"/>
            <w:vAlign w:val="center"/>
          </w:tcPr>
          <w:p w:rsidR="005A1C00" w:rsidRPr="00560FC6" w:rsidRDefault="005A1C00" w:rsidP="005A1C00">
            <w:r>
              <w:t xml:space="preserve">Zestaw uzupełniający </w:t>
            </w:r>
            <w:r>
              <w:lastRenderedPageBreak/>
              <w:t xml:space="preserve">prace plastyczne  </w:t>
            </w:r>
          </w:p>
        </w:tc>
        <w:tc>
          <w:tcPr>
            <w:tcW w:w="709" w:type="dxa"/>
            <w:vAlign w:val="center"/>
          </w:tcPr>
          <w:p w:rsidR="005A1C00" w:rsidRDefault="005A1C00" w:rsidP="005A1C00">
            <w:pPr>
              <w:jc w:val="both"/>
            </w:pPr>
            <w:r>
              <w:lastRenderedPageBreak/>
              <w:t>2</w:t>
            </w:r>
          </w:p>
        </w:tc>
        <w:tc>
          <w:tcPr>
            <w:tcW w:w="5130" w:type="dxa"/>
            <w:vAlign w:val="center"/>
          </w:tcPr>
          <w:p w:rsidR="005A1C00" w:rsidRDefault="005A1C00" w:rsidP="005A1C00">
            <w:r>
              <w:t xml:space="preserve">Zestaw materiałów uzupełniających prace plastyczne przeznaczone do pracy całej grupy w skład zestawu </w:t>
            </w:r>
            <w:r>
              <w:lastRenderedPageBreak/>
              <w:t xml:space="preserve">wchodzą: </w:t>
            </w:r>
            <w:r>
              <w:br/>
              <w:t xml:space="preserve">- Kółka do origami - 2800 szt. w tym: 20 szt. o śr. 200 mm, 20 szt. o śr. 150 mm, 20 szt. o śr. 120 mm, 20 szt. o śr. 100 mm, 20 szt. o śr.  80 mm, 300 szt. o śr. 57 mm, 400 szt. o śr. 47 mm, 600 szt. o śr. 30 mm, 1000 szt. o śr. 20 mm – 1 kpl. </w:t>
            </w:r>
            <w:r>
              <w:br/>
              <w:t xml:space="preserve">- dziurkacz do wycinania różnych wzorów np.: gwiazdka, samochód, choinka, miś, listek, serce, kwiatek, pies itp. wymiary elementu wyciętego ok. 1 cm 10 szt. każdy inny - 1 kpl. </w:t>
            </w:r>
            <w:r>
              <w:br/>
              <w:t xml:space="preserve">- Nożyczki do wycinania wzorków różne – 3 szt. - 1 kpl. </w:t>
            </w:r>
            <w:r>
              <w:br/>
              <w:t xml:space="preserve">- Paletka do farb wykonana z tworzywa sztucznego o wymiarach ok. 25 cm - 10 szt. </w:t>
            </w:r>
            <w:r>
              <w:br/>
              <w:t xml:space="preserve">- Brokat różnokolorowy, złoty, srebrny, czerwony, zielony po 1 szt. –  1 kpl. </w:t>
            </w:r>
            <w:r>
              <w:br/>
              <w:t xml:space="preserve">- Patyczki kolorowe drewniane do zabaw i prac plastycznych – 50 szt. o wymiarach ok. 114 x 10 x 1,8 mm - 1 kpl. </w:t>
            </w:r>
            <w:r>
              <w:br/>
              <w:t xml:space="preserve">-  Oczka z czarnymi źrenicami 100 szt. - 1 kpl. </w:t>
            </w:r>
            <w:r>
              <w:br/>
              <w:t xml:space="preserve">- Pompony 8 kolorów o wymiarach od 1,5 do 3 cm , 100 szt. - 1 kpl. </w:t>
            </w:r>
            <w:r>
              <w:br/>
              <w:t xml:space="preserve">- Piórka małe o dł. od 3 do 14 cm, 20 g - 1 kpl. </w:t>
            </w:r>
            <w:r>
              <w:br/>
              <w:t xml:space="preserve">- Piankowe małe serca 200 szt. - 1 kpl. </w:t>
            </w:r>
            <w:r>
              <w:br/>
              <w:t xml:space="preserve">- Kwiaty z tkaniny do dekorowania i strojenia wykonane z poliestru 200 szt. o wymiarach ok. 5 x 8,3 cm - 1 kpl. </w:t>
            </w:r>
            <w:r>
              <w:br/>
              <w:t>- druciki cienkie 110 szt., dł. ok. 41 cm - 1 kpl.</w:t>
            </w:r>
          </w:p>
        </w:tc>
        <w:tc>
          <w:tcPr>
            <w:tcW w:w="1563" w:type="dxa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1C00" w:rsidRPr="00532DB9" w:rsidRDefault="005A1C00" w:rsidP="005A1C00">
            <w:pPr>
              <w:jc w:val="center"/>
              <w:rPr>
                <w:rFonts w:cstheme="minorHAnsi"/>
              </w:rPr>
            </w:pPr>
          </w:p>
        </w:tc>
      </w:tr>
      <w:tr w:rsidR="00F6474D" w:rsidTr="00532DB9">
        <w:trPr>
          <w:jc w:val="center"/>
        </w:trPr>
        <w:tc>
          <w:tcPr>
            <w:tcW w:w="704" w:type="dxa"/>
            <w:vAlign w:val="center"/>
          </w:tcPr>
          <w:p w:rsidR="00F6474D" w:rsidRDefault="00F6474D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4.</w:t>
            </w:r>
          </w:p>
        </w:tc>
        <w:tc>
          <w:tcPr>
            <w:tcW w:w="1529" w:type="dxa"/>
            <w:vAlign w:val="center"/>
          </w:tcPr>
          <w:p w:rsidR="00F6474D" w:rsidRDefault="00F6474D" w:rsidP="005A1C00">
            <w:r>
              <w:t>Zabawka Garaż servis</w:t>
            </w:r>
          </w:p>
        </w:tc>
        <w:tc>
          <w:tcPr>
            <w:tcW w:w="709" w:type="dxa"/>
            <w:vAlign w:val="center"/>
          </w:tcPr>
          <w:p w:rsidR="00F6474D" w:rsidRDefault="007C63A7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F6474D" w:rsidRPr="007C63A7" w:rsidRDefault="00F6474D" w:rsidP="00F6474D">
            <w:pPr>
              <w:shd w:val="clear" w:color="auto" w:fill="FFFFFF"/>
              <w:rPr>
                <w:rFonts w:eastAsia="Times New Roman" w:cstheme="minorHAnsi"/>
                <w:color w:val="4A545B"/>
                <w:lang w:eastAsia="pl-PL"/>
              </w:rPr>
            </w:pPr>
            <w:r w:rsidRPr="00F6474D">
              <w:rPr>
                <w:rFonts w:eastAsia="Times New Roman" w:cstheme="minorHAnsi"/>
                <w:lang w:eastAsia="pl-PL"/>
              </w:rPr>
              <w:t>3-poziomowy garaż z windą, myjnia, dystrybutor paliwa, stanowisko diagnostyczne i 2 autka.</w:t>
            </w:r>
            <w:r w:rsidRPr="00F6474D">
              <w:rPr>
                <w:rFonts w:eastAsia="Times New Roman" w:cstheme="minorHAnsi"/>
                <w:lang w:eastAsia="pl-PL"/>
              </w:rPr>
              <w:br/>
              <w:t>Garaż posiada specjalną rączkę, która pozwala bez problemu przenosić garaż w dowolne miejsce.</w:t>
            </w:r>
            <w:r w:rsidRPr="00F6474D">
              <w:rPr>
                <w:rFonts w:eastAsia="Times New Roman" w:cstheme="minorHAnsi"/>
                <w:lang w:eastAsia="pl-PL"/>
              </w:rPr>
              <w:br/>
              <w:t>Do zestawu dołączone są kolorowe naklejki do ozdabiania garażu, które urozmaicą zabawę.</w:t>
            </w:r>
            <w:r w:rsidRPr="00F6474D">
              <w:rPr>
                <w:rFonts w:eastAsia="Times New Roman" w:cstheme="minorHAnsi"/>
                <w:lang w:eastAsia="pl-PL"/>
              </w:rPr>
              <w:br/>
              <w:t xml:space="preserve">Całość wykonana jest z wysokiej jakości bezpiecznego </w:t>
            </w:r>
            <w:r w:rsidRPr="00F6474D">
              <w:rPr>
                <w:rFonts w:eastAsia="Times New Roman" w:cstheme="minorHAnsi"/>
                <w:lang w:eastAsia="pl-PL"/>
              </w:rPr>
              <w:lastRenderedPageBreak/>
              <w:t>tworzywa sztucznego, odpornego na warunki atmosferyczne.</w:t>
            </w:r>
            <w:r w:rsidRPr="00F6474D">
              <w:rPr>
                <w:rFonts w:eastAsia="Times New Roman" w:cstheme="minorHAnsi"/>
                <w:lang w:eastAsia="pl-PL"/>
              </w:rPr>
              <w:br/>
              <w:t>• wym. po złożeniu 39 x 59 x 34 cm</w:t>
            </w:r>
            <w:r w:rsidRPr="00F6474D">
              <w:rPr>
                <w:rFonts w:eastAsia="Times New Roman" w:cstheme="minorHAnsi"/>
                <w:lang w:eastAsia="pl-PL"/>
              </w:rPr>
              <w:br/>
              <w:t>• od 3 lat</w:t>
            </w:r>
          </w:p>
        </w:tc>
        <w:tc>
          <w:tcPr>
            <w:tcW w:w="1563" w:type="dxa"/>
            <w:vAlign w:val="center"/>
          </w:tcPr>
          <w:p w:rsidR="00F6474D" w:rsidRPr="00532DB9" w:rsidRDefault="00F6474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474D" w:rsidRPr="00532DB9" w:rsidRDefault="00F6474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6474D" w:rsidRPr="00532DB9" w:rsidRDefault="00F6474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474D" w:rsidRPr="00532DB9" w:rsidRDefault="00F6474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474D" w:rsidRPr="00532DB9" w:rsidRDefault="00F6474D" w:rsidP="005A1C00">
            <w:pPr>
              <w:jc w:val="center"/>
              <w:rPr>
                <w:rFonts w:cstheme="minorHAnsi"/>
              </w:rPr>
            </w:pPr>
          </w:p>
        </w:tc>
      </w:tr>
      <w:tr w:rsidR="00F957D0" w:rsidTr="00532DB9">
        <w:trPr>
          <w:jc w:val="center"/>
        </w:trPr>
        <w:tc>
          <w:tcPr>
            <w:tcW w:w="704" w:type="dxa"/>
            <w:vAlign w:val="center"/>
          </w:tcPr>
          <w:p w:rsidR="00F957D0" w:rsidRDefault="00F957D0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.</w:t>
            </w:r>
          </w:p>
        </w:tc>
        <w:tc>
          <w:tcPr>
            <w:tcW w:w="1529" w:type="dxa"/>
            <w:vAlign w:val="center"/>
          </w:tcPr>
          <w:p w:rsidR="00F957D0" w:rsidRDefault="00F957D0" w:rsidP="005A1C00">
            <w:r>
              <w:t>Transporter/laweta z autami</w:t>
            </w:r>
          </w:p>
        </w:tc>
        <w:tc>
          <w:tcPr>
            <w:tcW w:w="709" w:type="dxa"/>
            <w:vAlign w:val="center"/>
          </w:tcPr>
          <w:p w:rsidR="00F957D0" w:rsidRDefault="00F957D0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F957D0" w:rsidRPr="00284C1A" w:rsidRDefault="00F957D0" w:rsidP="00F6474D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84C1A">
              <w:rPr>
                <w:rFonts w:cstheme="minorHAnsi"/>
                <w:shd w:val="clear" w:color="auto" w:fill="FFFFFF"/>
              </w:rPr>
              <w:t>Transporter wym. ok. 39,5 x 9,5 x 11,5 cm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>• w zestawie min.4 samochody o wym. 9 x 4,8 x 4,2 cm</w:t>
            </w:r>
          </w:p>
        </w:tc>
        <w:tc>
          <w:tcPr>
            <w:tcW w:w="1563" w:type="dxa"/>
            <w:vAlign w:val="center"/>
          </w:tcPr>
          <w:p w:rsidR="00F957D0" w:rsidRPr="00532DB9" w:rsidRDefault="00F957D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57D0" w:rsidRPr="00532DB9" w:rsidRDefault="00F957D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57D0" w:rsidRPr="00532DB9" w:rsidRDefault="00F957D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957D0" w:rsidRDefault="00F957D0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57D0" w:rsidRPr="00532DB9" w:rsidRDefault="00F957D0" w:rsidP="005A1C00">
            <w:pPr>
              <w:jc w:val="center"/>
              <w:rPr>
                <w:rFonts w:cstheme="minorHAnsi"/>
              </w:rPr>
            </w:pPr>
          </w:p>
        </w:tc>
      </w:tr>
      <w:tr w:rsidR="007F452F" w:rsidTr="00532DB9">
        <w:trPr>
          <w:jc w:val="center"/>
        </w:trPr>
        <w:tc>
          <w:tcPr>
            <w:tcW w:w="704" w:type="dxa"/>
            <w:vAlign w:val="center"/>
          </w:tcPr>
          <w:p w:rsidR="007F452F" w:rsidRDefault="007F452F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1529" w:type="dxa"/>
            <w:vAlign w:val="center"/>
          </w:tcPr>
          <w:p w:rsidR="007F452F" w:rsidRDefault="007F452F" w:rsidP="005A1C00">
            <w:r>
              <w:t>Ciężarówka laweta z koparką</w:t>
            </w:r>
          </w:p>
        </w:tc>
        <w:tc>
          <w:tcPr>
            <w:tcW w:w="709" w:type="dxa"/>
            <w:vAlign w:val="center"/>
          </w:tcPr>
          <w:p w:rsidR="007F452F" w:rsidRDefault="007F452F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7F452F" w:rsidRPr="00284C1A" w:rsidRDefault="007F452F" w:rsidP="00F6474D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 Ciężarówka wym. ok. 39,5 x 9,5 x 11,5 cm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>• w zestawie koparka na gumowym gąsienicach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>• wym. koparki: min. 22,5 x 9 x 14 cm</w:t>
            </w:r>
          </w:p>
        </w:tc>
        <w:tc>
          <w:tcPr>
            <w:tcW w:w="1563" w:type="dxa"/>
            <w:vAlign w:val="center"/>
          </w:tcPr>
          <w:p w:rsidR="007F452F" w:rsidRPr="00532DB9" w:rsidRDefault="007F452F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452F" w:rsidRPr="00532DB9" w:rsidRDefault="007F452F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452F" w:rsidRPr="00532DB9" w:rsidRDefault="007F452F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452F" w:rsidRDefault="007F452F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452F" w:rsidRPr="00532DB9" w:rsidRDefault="007F452F" w:rsidP="005A1C00">
            <w:pPr>
              <w:jc w:val="center"/>
              <w:rPr>
                <w:rFonts w:cstheme="minorHAnsi"/>
              </w:rPr>
            </w:pPr>
          </w:p>
        </w:tc>
      </w:tr>
      <w:tr w:rsidR="00893648" w:rsidTr="00532DB9">
        <w:trPr>
          <w:jc w:val="center"/>
        </w:trPr>
        <w:tc>
          <w:tcPr>
            <w:tcW w:w="704" w:type="dxa"/>
            <w:vAlign w:val="center"/>
          </w:tcPr>
          <w:p w:rsidR="00893648" w:rsidRDefault="00893648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1529" w:type="dxa"/>
            <w:vAlign w:val="center"/>
          </w:tcPr>
          <w:p w:rsidR="00893648" w:rsidRDefault="00893648" w:rsidP="005A1C00">
            <w:r>
              <w:t>Kącik opiekunki</w:t>
            </w:r>
          </w:p>
        </w:tc>
        <w:tc>
          <w:tcPr>
            <w:tcW w:w="709" w:type="dxa"/>
            <w:vAlign w:val="center"/>
          </w:tcPr>
          <w:p w:rsidR="00893648" w:rsidRDefault="00893648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893648" w:rsidRPr="00284C1A" w:rsidRDefault="00893648" w:rsidP="00893648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Kącik dla małej opiekunki, w którym znajduje się wszystko, co jest potrzebne do pielęgnacji "dziecka" : przewijak, karuzela z grzechotkami, umywalka, krzesełko i pralka. wym.ok.  84 x 42 x 92 cm</w:t>
            </w:r>
          </w:p>
        </w:tc>
        <w:tc>
          <w:tcPr>
            <w:tcW w:w="1563" w:type="dxa"/>
            <w:vAlign w:val="center"/>
          </w:tcPr>
          <w:p w:rsidR="00893648" w:rsidRPr="00532DB9" w:rsidRDefault="00893648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3648" w:rsidRPr="00532DB9" w:rsidRDefault="00893648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93648" w:rsidRPr="00532DB9" w:rsidRDefault="00893648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3648" w:rsidRDefault="00893648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3648" w:rsidRPr="00532DB9" w:rsidRDefault="00893648" w:rsidP="005A1C00">
            <w:pPr>
              <w:jc w:val="center"/>
              <w:rPr>
                <w:rFonts w:cstheme="minorHAnsi"/>
              </w:rPr>
            </w:pPr>
          </w:p>
        </w:tc>
      </w:tr>
      <w:tr w:rsidR="00D6325F" w:rsidRPr="00D6325F" w:rsidTr="00532DB9">
        <w:trPr>
          <w:jc w:val="center"/>
        </w:trPr>
        <w:tc>
          <w:tcPr>
            <w:tcW w:w="704" w:type="dxa"/>
            <w:vAlign w:val="center"/>
          </w:tcPr>
          <w:p w:rsidR="0051402E" w:rsidRDefault="0051402E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29" w:type="dxa"/>
            <w:vAlign w:val="center"/>
          </w:tcPr>
          <w:p w:rsidR="0051402E" w:rsidRDefault="0051402E" w:rsidP="005A1C00">
            <w:r>
              <w:t>Piłka do skakania</w:t>
            </w:r>
          </w:p>
        </w:tc>
        <w:tc>
          <w:tcPr>
            <w:tcW w:w="709" w:type="dxa"/>
            <w:vAlign w:val="center"/>
          </w:tcPr>
          <w:p w:rsidR="0051402E" w:rsidRDefault="0051402E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51402E" w:rsidRPr="00284C1A" w:rsidRDefault="0051402E" w:rsidP="0051402E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śr. 45 cm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 xml:space="preserve">Wytrzymałość do 150 kg nacisku przy skakaniu., stabilne uchwyty do trzymania. </w:t>
            </w:r>
          </w:p>
        </w:tc>
        <w:tc>
          <w:tcPr>
            <w:tcW w:w="1563" w:type="dxa"/>
            <w:vAlign w:val="center"/>
          </w:tcPr>
          <w:p w:rsidR="0051402E" w:rsidRPr="00D6325F" w:rsidRDefault="0051402E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402E" w:rsidRPr="00D6325F" w:rsidRDefault="0051402E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402E" w:rsidRPr="00D6325F" w:rsidRDefault="0051402E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402E" w:rsidRPr="00D6325F" w:rsidRDefault="0051402E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402E" w:rsidRPr="00D6325F" w:rsidRDefault="0051402E" w:rsidP="005A1C00">
            <w:pPr>
              <w:jc w:val="center"/>
              <w:rPr>
                <w:rFonts w:cstheme="minorHAnsi"/>
              </w:rPr>
            </w:pPr>
          </w:p>
        </w:tc>
      </w:tr>
      <w:tr w:rsidR="00D6325F" w:rsidRPr="00D6325F" w:rsidTr="00532DB9">
        <w:trPr>
          <w:jc w:val="center"/>
        </w:trPr>
        <w:tc>
          <w:tcPr>
            <w:tcW w:w="704" w:type="dxa"/>
            <w:vAlign w:val="center"/>
          </w:tcPr>
          <w:p w:rsidR="0048353D" w:rsidRDefault="0048353D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529" w:type="dxa"/>
            <w:vAlign w:val="center"/>
          </w:tcPr>
          <w:p w:rsidR="0048353D" w:rsidRDefault="0048353D" w:rsidP="005A1C00">
            <w:r>
              <w:t>Piłka do skakania</w:t>
            </w:r>
          </w:p>
        </w:tc>
        <w:tc>
          <w:tcPr>
            <w:tcW w:w="709" w:type="dxa"/>
            <w:vAlign w:val="center"/>
          </w:tcPr>
          <w:p w:rsidR="0048353D" w:rsidRDefault="0048353D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48353D" w:rsidRPr="00284C1A" w:rsidRDefault="0048353D" w:rsidP="0051402E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śr. 55 cm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>Wytrzymałość do 150 kg nacisku przy skakaniu., stabilne uchwyty do trzymania.</w:t>
            </w:r>
          </w:p>
        </w:tc>
        <w:tc>
          <w:tcPr>
            <w:tcW w:w="1563" w:type="dxa"/>
            <w:vAlign w:val="center"/>
          </w:tcPr>
          <w:p w:rsidR="0048353D" w:rsidRPr="00D6325F" w:rsidRDefault="0048353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353D" w:rsidRPr="00D6325F" w:rsidRDefault="0048353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353D" w:rsidRPr="00D6325F" w:rsidRDefault="0048353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353D" w:rsidRPr="00D6325F" w:rsidRDefault="0048353D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353D" w:rsidRPr="00D6325F" w:rsidRDefault="0048353D" w:rsidP="005A1C00">
            <w:pPr>
              <w:jc w:val="center"/>
              <w:rPr>
                <w:rFonts w:cstheme="minorHAnsi"/>
              </w:rPr>
            </w:pPr>
          </w:p>
        </w:tc>
      </w:tr>
      <w:tr w:rsidR="00D6325F" w:rsidRPr="00D6325F" w:rsidTr="00532DB9">
        <w:trPr>
          <w:jc w:val="center"/>
        </w:trPr>
        <w:tc>
          <w:tcPr>
            <w:tcW w:w="704" w:type="dxa"/>
            <w:vAlign w:val="center"/>
          </w:tcPr>
          <w:p w:rsidR="0005305A" w:rsidRDefault="0005305A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1529" w:type="dxa"/>
            <w:vAlign w:val="center"/>
          </w:tcPr>
          <w:p w:rsidR="0005305A" w:rsidRDefault="00B617B9" w:rsidP="00B617B9">
            <w:r>
              <w:t xml:space="preserve">Łóżeczko dla lalek </w:t>
            </w:r>
          </w:p>
        </w:tc>
        <w:tc>
          <w:tcPr>
            <w:tcW w:w="709" w:type="dxa"/>
            <w:vAlign w:val="center"/>
          </w:tcPr>
          <w:p w:rsidR="0005305A" w:rsidRDefault="0005305A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B617B9" w:rsidRPr="00284C1A" w:rsidRDefault="00B617B9" w:rsidP="0005305A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Łóżeczko dla lalek do długości min.47 cm. Wyposażone w miękki materac, poduszkę, prześcieradło i kołdrę.</w:t>
            </w:r>
            <w:r w:rsidRPr="00284C1A">
              <w:rPr>
                <w:rFonts w:cstheme="minorHAnsi"/>
              </w:rPr>
              <w:br/>
            </w:r>
            <w:r w:rsidRPr="00284C1A">
              <w:rPr>
                <w:rFonts w:cstheme="minorHAnsi"/>
                <w:shd w:val="clear" w:color="auto" w:fill="FFFFFF"/>
              </w:rPr>
              <w:t>• wym.min. 50 x 30 x 34 cm</w:t>
            </w:r>
          </w:p>
          <w:p w:rsidR="0005305A" w:rsidRPr="00284C1A" w:rsidRDefault="00B617B9" w:rsidP="0005305A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</w:rPr>
              <w:t xml:space="preserve"> kolor biały lub naturalne drewno</w:t>
            </w:r>
          </w:p>
        </w:tc>
        <w:tc>
          <w:tcPr>
            <w:tcW w:w="1563" w:type="dxa"/>
            <w:vAlign w:val="center"/>
          </w:tcPr>
          <w:p w:rsidR="0005305A" w:rsidRPr="00D6325F" w:rsidRDefault="0005305A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5305A" w:rsidRPr="00D6325F" w:rsidRDefault="0005305A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5305A" w:rsidRPr="00D6325F" w:rsidRDefault="0005305A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305A" w:rsidRPr="00D6325F" w:rsidRDefault="0005305A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5305A" w:rsidRPr="00D6325F" w:rsidRDefault="0005305A" w:rsidP="005A1C00">
            <w:pPr>
              <w:jc w:val="center"/>
              <w:rPr>
                <w:rFonts w:cstheme="minorHAnsi"/>
              </w:rPr>
            </w:pPr>
          </w:p>
        </w:tc>
      </w:tr>
      <w:tr w:rsidR="00D6325F" w:rsidRPr="00D6325F" w:rsidTr="00532DB9">
        <w:trPr>
          <w:jc w:val="center"/>
        </w:trPr>
        <w:tc>
          <w:tcPr>
            <w:tcW w:w="704" w:type="dxa"/>
            <w:vAlign w:val="center"/>
          </w:tcPr>
          <w:p w:rsidR="00162262" w:rsidRDefault="00162262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1529" w:type="dxa"/>
            <w:vAlign w:val="center"/>
          </w:tcPr>
          <w:p w:rsidR="00162262" w:rsidRDefault="00162262" w:rsidP="00B617B9">
            <w:r>
              <w:t>Stragan sklepowy supermarket</w:t>
            </w:r>
          </w:p>
        </w:tc>
        <w:tc>
          <w:tcPr>
            <w:tcW w:w="709" w:type="dxa"/>
            <w:vAlign w:val="center"/>
          </w:tcPr>
          <w:p w:rsidR="00162262" w:rsidRDefault="00273B8F" w:rsidP="00F957D0">
            <w:pPr>
              <w:jc w:val="center"/>
            </w:pPr>
            <w:r>
              <w:t>2</w:t>
            </w:r>
          </w:p>
        </w:tc>
        <w:tc>
          <w:tcPr>
            <w:tcW w:w="5130" w:type="dxa"/>
            <w:vAlign w:val="center"/>
          </w:tcPr>
          <w:p w:rsidR="00162262" w:rsidRPr="00284C1A" w:rsidRDefault="00273B8F" w:rsidP="00162262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Drewniany s</w:t>
            </w:r>
            <w:r w:rsidR="00162262" w:rsidRPr="00284C1A">
              <w:rPr>
                <w:rFonts w:cstheme="minorHAnsi"/>
                <w:shd w:val="clear" w:color="auto" w:fill="FFFFFF"/>
              </w:rPr>
              <w:t>tragan sklepowy do prezentacji asortymentu. Stragan wyposażony jest w markizę</w:t>
            </w:r>
          </w:p>
          <w:p w:rsidR="00162262" w:rsidRPr="00284C1A" w:rsidRDefault="00162262" w:rsidP="00162262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84C1A">
              <w:rPr>
                <w:rFonts w:cstheme="minorHAnsi"/>
                <w:shd w:val="clear" w:color="auto" w:fill="FFFFFF"/>
              </w:rPr>
              <w:t>• wym.min. 121,5 x 80 x 55,5 cm</w:t>
            </w:r>
          </w:p>
        </w:tc>
        <w:tc>
          <w:tcPr>
            <w:tcW w:w="1563" w:type="dxa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</w:tr>
      <w:tr w:rsidR="00D6325F" w:rsidRPr="00D6325F" w:rsidTr="00532DB9">
        <w:trPr>
          <w:jc w:val="center"/>
        </w:trPr>
        <w:tc>
          <w:tcPr>
            <w:tcW w:w="704" w:type="dxa"/>
            <w:vAlign w:val="center"/>
          </w:tcPr>
          <w:p w:rsidR="00162262" w:rsidRDefault="00162262" w:rsidP="005A1C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529" w:type="dxa"/>
            <w:vAlign w:val="center"/>
          </w:tcPr>
          <w:p w:rsidR="00162262" w:rsidRDefault="005B1B09" w:rsidP="00CA2A8A">
            <w:r>
              <w:t>Namiot tipi</w:t>
            </w:r>
            <w:r w:rsidR="00CA2A8A">
              <w:t xml:space="preserve">–kącik wyciszający </w:t>
            </w:r>
          </w:p>
        </w:tc>
        <w:tc>
          <w:tcPr>
            <w:tcW w:w="709" w:type="dxa"/>
            <w:vAlign w:val="center"/>
          </w:tcPr>
          <w:p w:rsidR="00162262" w:rsidRDefault="00273B8F" w:rsidP="00F957D0">
            <w:pPr>
              <w:jc w:val="center"/>
            </w:pPr>
            <w:r>
              <w:t>4</w:t>
            </w:r>
          </w:p>
        </w:tc>
        <w:tc>
          <w:tcPr>
            <w:tcW w:w="5130" w:type="dxa"/>
            <w:vAlign w:val="center"/>
          </w:tcPr>
          <w:p w:rsidR="005B1B09" w:rsidRPr="00284C1A" w:rsidRDefault="005B1B09" w:rsidP="005B1B09">
            <w:pPr>
              <w:pStyle w:val="Nagwek2"/>
              <w:spacing w:before="199" w:after="199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4C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miot Tipi w odcieniach szarości </w:t>
            </w:r>
            <w:r w:rsidRPr="00284C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Posiada </w:t>
            </w:r>
            <w:r w:rsidRPr="00284C1A">
              <w:rPr>
                <w:rStyle w:val="Pogrubienie"/>
                <w:rFonts w:asciiTheme="minorHAnsi" w:hAnsiTheme="minorHAnsi" w:cstheme="minorHAnsi"/>
                <w:b w:val="0"/>
                <w:color w:val="auto"/>
                <w:sz w:val="22"/>
                <w:szCs w:val="22"/>
                <w:bdr w:val="none" w:sz="0" w:space="0" w:color="auto" w:frame="1"/>
              </w:rPr>
              <w:t>okienko z zasłonką, grubą matę podłogową i min.3 dekoracyjne poduszki</w:t>
            </w:r>
            <w:r w:rsidRPr="00284C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284C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Namiot jest </w:t>
            </w:r>
            <w:r w:rsidRPr="00284C1A">
              <w:rPr>
                <w:rStyle w:val="Pogrubienie"/>
                <w:rFonts w:asciiTheme="minorHAnsi" w:hAnsiTheme="minorHAnsi" w:cstheme="minorHAnsi"/>
                <w:b w:val="0"/>
                <w:color w:val="auto"/>
                <w:sz w:val="22"/>
                <w:szCs w:val="22"/>
                <w:bdr w:val="none" w:sz="0" w:space="0" w:color="auto" w:frame="1"/>
              </w:rPr>
              <w:t>mobilny</w:t>
            </w:r>
            <w:r w:rsidRPr="00284C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lekka konstrukcja jest </w:t>
            </w:r>
            <w:r w:rsidRPr="00284C1A">
              <w:rPr>
                <w:rStyle w:val="Pogrubienie"/>
                <w:rFonts w:asciiTheme="minorHAnsi" w:hAnsiTheme="minorHAnsi" w:cstheme="minorHAnsi"/>
                <w:b w:val="0"/>
                <w:color w:val="auto"/>
                <w:sz w:val="22"/>
                <w:szCs w:val="22"/>
                <w:bdr w:val="none" w:sz="0" w:space="0" w:color="auto" w:frame="1"/>
              </w:rPr>
              <w:t>składana</w:t>
            </w:r>
            <w:r w:rsidRPr="00284C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 łatwością można go przenieść w inne miejsce, do innego pokoju, na taras lub do ogrodu.</w:t>
            </w:r>
          </w:p>
          <w:p w:rsidR="005B1B09" w:rsidRPr="00284C1A" w:rsidRDefault="005B1B09" w:rsidP="005B1B09">
            <w:pPr>
              <w:pStyle w:val="Nagwek2"/>
              <w:spacing w:before="199" w:after="199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4C1A">
              <w:rPr>
                <w:rStyle w:val="Pogrubienie"/>
                <w:rFonts w:asciiTheme="minorHAnsi" w:hAnsiTheme="minorHAnsi" w:cstheme="minorHAnsi"/>
                <w:b w:val="0"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>Cechy namiotu Tipi:</w:t>
            </w:r>
          </w:p>
          <w:p w:rsidR="005B1B09" w:rsidRPr="00284C1A" w:rsidRDefault="005B1B09" w:rsidP="005B1B09">
            <w:pPr>
              <w:numPr>
                <w:ilvl w:val="0"/>
                <w:numId w:val="32"/>
              </w:numPr>
              <w:spacing w:line="300" w:lineRule="atLeast"/>
              <w:ind w:left="0"/>
              <w:rPr>
                <w:rFonts w:cstheme="minorHAnsi"/>
              </w:rPr>
            </w:pPr>
            <w:r w:rsidRPr="00284C1A">
              <w:rPr>
                <w:rFonts w:cstheme="minorHAnsi"/>
              </w:rPr>
              <w:t>Naturalne materiały: drewno i tkanina.</w:t>
            </w:r>
          </w:p>
          <w:p w:rsidR="005B1B09" w:rsidRPr="00284C1A" w:rsidRDefault="005B1B09" w:rsidP="005B1B09">
            <w:pPr>
              <w:numPr>
                <w:ilvl w:val="0"/>
                <w:numId w:val="32"/>
              </w:numPr>
              <w:spacing w:line="300" w:lineRule="atLeast"/>
              <w:ind w:left="0"/>
              <w:rPr>
                <w:rFonts w:cstheme="minorHAnsi"/>
              </w:rPr>
            </w:pPr>
            <w:r w:rsidRPr="00284C1A">
              <w:rPr>
                <w:rFonts w:cstheme="minorHAnsi"/>
              </w:rPr>
              <w:t>Zgodny ze </w:t>
            </w:r>
            <w:r w:rsidRPr="00284C1A">
              <w:rPr>
                <w:rStyle w:val="Pogrubienie"/>
                <w:rFonts w:cstheme="minorHAnsi"/>
                <w:b w:val="0"/>
                <w:bdr w:val="none" w:sz="0" w:space="0" w:color="auto" w:frame="1"/>
              </w:rPr>
              <w:t>standardem Oeko-Tex</w:t>
            </w:r>
            <w:r w:rsidRPr="00284C1A">
              <w:rPr>
                <w:rFonts w:cstheme="minorHAnsi"/>
              </w:rPr>
              <w:t>.</w:t>
            </w:r>
          </w:p>
          <w:p w:rsidR="005B1B09" w:rsidRPr="00284C1A" w:rsidRDefault="005B1B09" w:rsidP="005B1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C1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</w:rPr>
              <w:t>Wymiary po rozłożeniu:</w:t>
            </w:r>
          </w:p>
          <w:p w:rsidR="005B1B09" w:rsidRPr="00284C1A" w:rsidRDefault="005B1B09" w:rsidP="005B1B09">
            <w:pPr>
              <w:numPr>
                <w:ilvl w:val="0"/>
                <w:numId w:val="33"/>
              </w:numPr>
              <w:spacing w:line="300" w:lineRule="atLeast"/>
              <w:ind w:left="0"/>
              <w:rPr>
                <w:rFonts w:cstheme="minorHAnsi"/>
              </w:rPr>
            </w:pPr>
            <w:r w:rsidRPr="00284C1A">
              <w:rPr>
                <w:rFonts w:cstheme="minorHAnsi"/>
              </w:rPr>
              <w:t>Wysokość: min.165 cm</w:t>
            </w:r>
          </w:p>
          <w:p w:rsidR="005B1B09" w:rsidRPr="00284C1A" w:rsidRDefault="005B1B09" w:rsidP="005B1B09">
            <w:pPr>
              <w:numPr>
                <w:ilvl w:val="0"/>
                <w:numId w:val="33"/>
              </w:numPr>
              <w:spacing w:line="300" w:lineRule="atLeast"/>
              <w:ind w:left="0"/>
              <w:rPr>
                <w:rFonts w:cstheme="minorHAnsi"/>
              </w:rPr>
            </w:pPr>
            <w:r w:rsidRPr="00284C1A">
              <w:rPr>
                <w:rFonts w:cstheme="minorHAnsi"/>
              </w:rPr>
              <w:t>Podstawa: 115 x 115 cm </w:t>
            </w:r>
          </w:p>
          <w:p w:rsidR="005B1B09" w:rsidRPr="00284C1A" w:rsidRDefault="005B1B09" w:rsidP="005B1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C1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</w:rPr>
              <w:t>W skład zestawu wchodzą: </w:t>
            </w:r>
            <w:r w:rsidRPr="00284C1A">
              <w:rPr>
                <w:rFonts w:asciiTheme="minorHAnsi" w:hAnsiTheme="minorHAnsi" w:cstheme="minorHAnsi"/>
                <w:sz w:val="22"/>
                <w:szCs w:val="22"/>
              </w:rPr>
              <w:t>stelaż z drewnianych drążków (min.180 cm każdy), namiot, mata podłogowa, 3 poduszki (30x30 cm)</w:t>
            </w:r>
          </w:p>
          <w:p w:rsidR="005B1B09" w:rsidRPr="00284C1A" w:rsidRDefault="005B1B09" w:rsidP="005B1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C1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</w:rPr>
              <w:t>Kolor: </w:t>
            </w:r>
            <w:r w:rsidRPr="00284C1A">
              <w:rPr>
                <w:rFonts w:asciiTheme="minorHAnsi" w:hAnsiTheme="minorHAnsi" w:cstheme="minorHAnsi"/>
                <w:sz w:val="22"/>
                <w:szCs w:val="22"/>
              </w:rPr>
              <w:t>Szary, mogą być uzupełnione zbliżonym odcień z tej samej tonacji</w:t>
            </w:r>
          </w:p>
          <w:p w:rsidR="00162262" w:rsidRPr="00284C1A" w:rsidRDefault="00162262" w:rsidP="00162262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63" w:type="dxa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2262" w:rsidRPr="00D6325F" w:rsidRDefault="00162262" w:rsidP="005A1C00">
            <w:pPr>
              <w:jc w:val="center"/>
              <w:rPr>
                <w:rFonts w:cstheme="minorHAnsi"/>
              </w:rPr>
            </w:pPr>
          </w:p>
        </w:tc>
      </w:tr>
      <w:tr w:rsidR="005A1C00" w:rsidRPr="0065796B" w:rsidTr="00891324">
        <w:trPr>
          <w:gridAfter w:val="1"/>
          <w:wAfter w:w="1548" w:type="dxa"/>
          <w:trHeight w:val="70"/>
          <w:jc w:val="center"/>
        </w:trPr>
        <w:tc>
          <w:tcPr>
            <w:tcW w:w="9646" w:type="dxa"/>
            <w:gridSpan w:val="6"/>
          </w:tcPr>
          <w:p w:rsidR="005A1C00" w:rsidRDefault="005A1C00" w:rsidP="005A1C0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5A1C00" w:rsidRPr="005E15F0" w:rsidRDefault="005A1C00" w:rsidP="005A1C00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 xml:space="preserve">czna wartość </w:t>
            </w:r>
            <w:r>
              <w:rPr>
                <w:b/>
                <w:sz w:val="28"/>
                <w:szCs w:val="28"/>
              </w:rPr>
              <w:t>poz. 1-</w:t>
            </w:r>
            <w:r w:rsidR="00891324">
              <w:rPr>
                <w:b/>
                <w:sz w:val="28"/>
                <w:szCs w:val="28"/>
              </w:rPr>
              <w:t>33</w:t>
            </w:r>
            <w:r w:rsidRPr="005E15F0">
              <w:rPr>
                <w:b/>
                <w:sz w:val="28"/>
                <w:szCs w:val="28"/>
              </w:rPr>
              <w:t>(zł)</w:t>
            </w:r>
          </w:p>
          <w:p w:rsidR="005A1C00" w:rsidRDefault="005A1C00" w:rsidP="005A1C0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5A1C00" w:rsidRPr="0065796B" w:rsidRDefault="005A1C00" w:rsidP="005A1C0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5A1C00" w:rsidRPr="0065796B" w:rsidRDefault="005A1C00" w:rsidP="005A1C0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5A1C00" w:rsidRPr="0065796B" w:rsidRDefault="005A1C00" w:rsidP="005A1C0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1C00" w:rsidRPr="0065796B" w:rsidRDefault="005A1C00" w:rsidP="007E5F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65796B" w:rsidRDefault="0065796B">
      <w:pPr>
        <w:rPr>
          <w:b/>
        </w:rPr>
      </w:pPr>
    </w:p>
    <w:p w:rsidR="00785B56" w:rsidRDefault="00785B56">
      <w:pPr>
        <w:rPr>
          <w:b/>
        </w:rPr>
      </w:pPr>
    </w:p>
    <w:p w:rsidR="00785B56" w:rsidRDefault="00785B56" w:rsidP="00785B56">
      <w:pPr>
        <w:spacing w:after="0"/>
      </w:pPr>
      <w:r>
        <w:t>UWAGI:</w:t>
      </w:r>
    </w:p>
    <w:p w:rsidR="003B2C8B" w:rsidRPr="00CB6DDC" w:rsidRDefault="003B2C8B" w:rsidP="00CB6DD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CB6DDC" w:rsidRDefault="00CB6DDC" w:rsidP="00CB6DD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:rsidR="00CB6DDC" w:rsidRDefault="00CB6DDC" w:rsidP="00CB6DDC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p w:rsidR="00CB6DDC" w:rsidRDefault="00CB6DDC">
      <w:pPr>
        <w:rPr>
          <w:b/>
        </w:rPr>
      </w:pPr>
    </w:p>
    <w:p w:rsidR="002649AF" w:rsidRDefault="002649AF">
      <w:pPr>
        <w:rPr>
          <w:b/>
        </w:rPr>
      </w:pPr>
    </w:p>
    <w:sectPr w:rsidR="002649AF" w:rsidSect="008A445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26" w:rsidRDefault="00D93A26" w:rsidP="00832A8D">
      <w:pPr>
        <w:spacing w:after="0" w:line="240" w:lineRule="auto"/>
      </w:pPr>
      <w:r>
        <w:separator/>
      </w:r>
    </w:p>
  </w:endnote>
  <w:endnote w:type="continuationSeparator" w:id="1">
    <w:p w:rsidR="00D93A26" w:rsidRDefault="00D93A26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04532"/>
      <w:docPartObj>
        <w:docPartGallery w:val="Page Numbers (Bottom of Page)"/>
        <w:docPartUnique/>
      </w:docPartObj>
    </w:sdtPr>
    <w:sdtContent>
      <w:p w:rsidR="00403AFE" w:rsidRDefault="006E200D">
        <w:pPr>
          <w:pStyle w:val="Stopka"/>
          <w:jc w:val="center"/>
        </w:pPr>
        <w:r>
          <w:rPr>
            <w:noProof/>
          </w:rPr>
          <w:fldChar w:fldCharType="begin"/>
        </w:r>
        <w:r w:rsidR="00403A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4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AFE" w:rsidRDefault="00403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26" w:rsidRDefault="00D93A26" w:rsidP="00832A8D">
      <w:pPr>
        <w:spacing w:after="0" w:line="240" w:lineRule="auto"/>
      </w:pPr>
      <w:r>
        <w:separator/>
      </w:r>
    </w:p>
  </w:footnote>
  <w:footnote w:type="continuationSeparator" w:id="1">
    <w:p w:rsidR="00D93A26" w:rsidRDefault="00D93A26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FE" w:rsidRDefault="00403AFE" w:rsidP="00F03CA2">
    <w:pPr>
      <w:pStyle w:val="Nagwek"/>
      <w:jc w:val="right"/>
    </w:pPr>
    <w:r>
      <w:t>Załącznik nr</w:t>
    </w:r>
    <w:r w:rsidR="007E5F62">
      <w:t xml:space="preserve"> 1C</w:t>
    </w:r>
    <w:r>
      <w:t xml:space="preserve"> do SWZ</w:t>
    </w:r>
  </w:p>
  <w:p w:rsidR="00403AFE" w:rsidRDefault="00403AFE" w:rsidP="00B2718E">
    <w:pPr>
      <w:pStyle w:val="Nagwek"/>
      <w:jc w:val="center"/>
    </w:pPr>
    <w:r>
      <w:t>Opis Prz</w:t>
    </w:r>
    <w:r w:rsidR="00B57D81">
      <w:t xml:space="preserve">edmiotu Zamówienia -  Dostawa </w:t>
    </w:r>
    <w:r w:rsidR="00DB5322">
      <w:t xml:space="preserve">i montaż </w:t>
    </w:r>
    <w:r>
      <w:t>wyposażenia przedszkola– Szkoła Podstawowa nr 4 w Zespole Szkół Ogólnokształcących  nr 1 w Świdn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CC"/>
    <w:multiLevelType w:val="hybridMultilevel"/>
    <w:tmpl w:val="70560FF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2C00"/>
    <w:multiLevelType w:val="hybridMultilevel"/>
    <w:tmpl w:val="62B42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2D41"/>
    <w:multiLevelType w:val="hybridMultilevel"/>
    <w:tmpl w:val="142C301C"/>
    <w:lvl w:ilvl="0" w:tplc="FD72996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D394E"/>
    <w:multiLevelType w:val="multilevel"/>
    <w:tmpl w:val="A0963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297CB9"/>
    <w:multiLevelType w:val="hybridMultilevel"/>
    <w:tmpl w:val="4DCAD35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2B7405"/>
    <w:multiLevelType w:val="hybridMultilevel"/>
    <w:tmpl w:val="85D4AEB0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D72E6"/>
    <w:multiLevelType w:val="hybridMultilevel"/>
    <w:tmpl w:val="429E073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456CC"/>
    <w:multiLevelType w:val="hybridMultilevel"/>
    <w:tmpl w:val="43962B9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831155"/>
    <w:multiLevelType w:val="hybridMultilevel"/>
    <w:tmpl w:val="4AC49222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23C66"/>
    <w:multiLevelType w:val="hybridMultilevel"/>
    <w:tmpl w:val="CC428F9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859A5"/>
    <w:multiLevelType w:val="multilevel"/>
    <w:tmpl w:val="BAC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151B01"/>
    <w:multiLevelType w:val="hybridMultilevel"/>
    <w:tmpl w:val="57C6BCF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D6230A"/>
    <w:multiLevelType w:val="hybridMultilevel"/>
    <w:tmpl w:val="FA74F8AA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195F42"/>
    <w:multiLevelType w:val="hybridMultilevel"/>
    <w:tmpl w:val="73BE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388D"/>
    <w:multiLevelType w:val="hybridMultilevel"/>
    <w:tmpl w:val="662E78B4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A28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338D4"/>
    <w:multiLevelType w:val="hybridMultilevel"/>
    <w:tmpl w:val="B4B2A94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383051"/>
    <w:multiLevelType w:val="multilevel"/>
    <w:tmpl w:val="7BC60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16847C7"/>
    <w:multiLevelType w:val="hybridMultilevel"/>
    <w:tmpl w:val="EE4806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832B0"/>
    <w:multiLevelType w:val="hybridMultilevel"/>
    <w:tmpl w:val="6FCE9E68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84CBC"/>
    <w:multiLevelType w:val="hybridMultilevel"/>
    <w:tmpl w:val="3D1E25B6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F785A"/>
    <w:multiLevelType w:val="hybridMultilevel"/>
    <w:tmpl w:val="D56A0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D591E"/>
    <w:multiLevelType w:val="multilevel"/>
    <w:tmpl w:val="496AC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F20ED"/>
    <w:multiLevelType w:val="hybridMultilevel"/>
    <w:tmpl w:val="8622254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E3FC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A22B8"/>
    <w:multiLevelType w:val="multilevel"/>
    <w:tmpl w:val="48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35579"/>
    <w:multiLevelType w:val="hybridMultilevel"/>
    <w:tmpl w:val="91B2BBBE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4B7CB0"/>
    <w:multiLevelType w:val="hybridMultilevel"/>
    <w:tmpl w:val="8F16A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7"/>
  </w:num>
  <w:num w:numId="5">
    <w:abstractNumId w:val="26"/>
  </w:num>
  <w:num w:numId="6">
    <w:abstractNumId w:val="16"/>
  </w:num>
  <w:num w:numId="7">
    <w:abstractNumId w:val="9"/>
  </w:num>
  <w:num w:numId="8">
    <w:abstractNumId w:val="13"/>
  </w:num>
  <w:num w:numId="9">
    <w:abstractNumId w:val="18"/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21"/>
  </w:num>
  <w:num w:numId="17">
    <w:abstractNumId w:val="28"/>
  </w:num>
  <w:num w:numId="18">
    <w:abstractNumId w:val="22"/>
  </w:num>
  <w:num w:numId="19">
    <w:abstractNumId w:val="30"/>
  </w:num>
  <w:num w:numId="20">
    <w:abstractNumId w:val="10"/>
  </w:num>
  <w:num w:numId="21">
    <w:abstractNumId w:val="17"/>
  </w:num>
  <w:num w:numId="22">
    <w:abstractNumId w:val="23"/>
  </w:num>
  <w:num w:numId="23">
    <w:abstractNumId w:val="4"/>
  </w:num>
  <w:num w:numId="24">
    <w:abstractNumId w:val="2"/>
  </w:num>
  <w:num w:numId="25">
    <w:abstractNumId w:val="20"/>
  </w:num>
  <w:num w:numId="26">
    <w:abstractNumId w:val="32"/>
  </w:num>
  <w:num w:numId="27">
    <w:abstractNumId w:val="15"/>
  </w:num>
  <w:num w:numId="28">
    <w:abstractNumId w:val="24"/>
  </w:num>
  <w:num w:numId="29">
    <w:abstractNumId w:val="1"/>
  </w:num>
  <w:num w:numId="30">
    <w:abstractNumId w:val="12"/>
  </w:num>
  <w:num w:numId="31">
    <w:abstractNumId w:val="29"/>
  </w:num>
  <w:num w:numId="32">
    <w:abstractNumId w:val="1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15097"/>
    <w:rsid w:val="00015097"/>
    <w:rsid w:val="0002569D"/>
    <w:rsid w:val="00031418"/>
    <w:rsid w:val="0003367F"/>
    <w:rsid w:val="0004226D"/>
    <w:rsid w:val="0005305A"/>
    <w:rsid w:val="00054A2F"/>
    <w:rsid w:val="00056DA1"/>
    <w:rsid w:val="000632FA"/>
    <w:rsid w:val="00074BBD"/>
    <w:rsid w:val="00074F22"/>
    <w:rsid w:val="000759D6"/>
    <w:rsid w:val="0008224A"/>
    <w:rsid w:val="00084410"/>
    <w:rsid w:val="000942A8"/>
    <w:rsid w:val="000A1C05"/>
    <w:rsid w:val="000A243B"/>
    <w:rsid w:val="000B016A"/>
    <w:rsid w:val="000B2D91"/>
    <w:rsid w:val="000C01A6"/>
    <w:rsid w:val="000C3BD4"/>
    <w:rsid w:val="000C47CD"/>
    <w:rsid w:val="000D02CB"/>
    <w:rsid w:val="000D0DB2"/>
    <w:rsid w:val="000D6B02"/>
    <w:rsid w:val="000E18C0"/>
    <w:rsid w:val="000E49EA"/>
    <w:rsid w:val="000E51AB"/>
    <w:rsid w:val="000E548C"/>
    <w:rsid w:val="000F126E"/>
    <w:rsid w:val="00100E2F"/>
    <w:rsid w:val="00106EE2"/>
    <w:rsid w:val="0011135F"/>
    <w:rsid w:val="00111B82"/>
    <w:rsid w:val="001128C2"/>
    <w:rsid w:val="0012344E"/>
    <w:rsid w:val="0015182B"/>
    <w:rsid w:val="0015313D"/>
    <w:rsid w:val="00156FFD"/>
    <w:rsid w:val="00162262"/>
    <w:rsid w:val="00170F7C"/>
    <w:rsid w:val="00184B61"/>
    <w:rsid w:val="0018709C"/>
    <w:rsid w:val="00194946"/>
    <w:rsid w:val="001A12D9"/>
    <w:rsid w:val="001A1CEA"/>
    <w:rsid w:val="001B7851"/>
    <w:rsid w:val="001C7FE8"/>
    <w:rsid w:val="001D1730"/>
    <w:rsid w:val="001E1981"/>
    <w:rsid w:val="001E28EC"/>
    <w:rsid w:val="001E6F4D"/>
    <w:rsid w:val="00203E4C"/>
    <w:rsid w:val="002066C6"/>
    <w:rsid w:val="00213F8A"/>
    <w:rsid w:val="00226165"/>
    <w:rsid w:val="002402DB"/>
    <w:rsid w:val="00245FDB"/>
    <w:rsid w:val="002465CC"/>
    <w:rsid w:val="00261A80"/>
    <w:rsid w:val="002649AF"/>
    <w:rsid w:val="00271211"/>
    <w:rsid w:val="002719AB"/>
    <w:rsid w:val="00273B8F"/>
    <w:rsid w:val="002765E7"/>
    <w:rsid w:val="0028384F"/>
    <w:rsid w:val="00284C1A"/>
    <w:rsid w:val="00284F60"/>
    <w:rsid w:val="00292B7D"/>
    <w:rsid w:val="002A6CCD"/>
    <w:rsid w:val="002B2367"/>
    <w:rsid w:val="002C252D"/>
    <w:rsid w:val="002C5BFC"/>
    <w:rsid w:val="002D1CBF"/>
    <w:rsid w:val="002E5EEF"/>
    <w:rsid w:val="002E5F4A"/>
    <w:rsid w:val="003241F1"/>
    <w:rsid w:val="003408A5"/>
    <w:rsid w:val="00343365"/>
    <w:rsid w:val="00367EDD"/>
    <w:rsid w:val="00374457"/>
    <w:rsid w:val="003810BB"/>
    <w:rsid w:val="00393412"/>
    <w:rsid w:val="003A0B08"/>
    <w:rsid w:val="003B2C8B"/>
    <w:rsid w:val="003B582D"/>
    <w:rsid w:val="003C3C5F"/>
    <w:rsid w:val="003D7ED9"/>
    <w:rsid w:val="003E2A7A"/>
    <w:rsid w:val="003E36F5"/>
    <w:rsid w:val="003E70AD"/>
    <w:rsid w:val="003F5AA8"/>
    <w:rsid w:val="003F6718"/>
    <w:rsid w:val="00403AFE"/>
    <w:rsid w:val="00413192"/>
    <w:rsid w:val="0042074C"/>
    <w:rsid w:val="00423DA0"/>
    <w:rsid w:val="00431C47"/>
    <w:rsid w:val="00432420"/>
    <w:rsid w:val="004357A2"/>
    <w:rsid w:val="00436234"/>
    <w:rsid w:val="00441F14"/>
    <w:rsid w:val="004531DD"/>
    <w:rsid w:val="004536DD"/>
    <w:rsid w:val="0046302D"/>
    <w:rsid w:val="0048353D"/>
    <w:rsid w:val="00484FCD"/>
    <w:rsid w:val="004865D4"/>
    <w:rsid w:val="00486EE3"/>
    <w:rsid w:val="00491617"/>
    <w:rsid w:val="004954EF"/>
    <w:rsid w:val="00497316"/>
    <w:rsid w:val="004B5DC9"/>
    <w:rsid w:val="004C7643"/>
    <w:rsid w:val="004C7F7B"/>
    <w:rsid w:val="004D20BB"/>
    <w:rsid w:val="004E18C5"/>
    <w:rsid w:val="004E3518"/>
    <w:rsid w:val="004E72CC"/>
    <w:rsid w:val="00505286"/>
    <w:rsid w:val="005055DB"/>
    <w:rsid w:val="005120DE"/>
    <w:rsid w:val="0051402E"/>
    <w:rsid w:val="005214B4"/>
    <w:rsid w:val="00522E06"/>
    <w:rsid w:val="00523143"/>
    <w:rsid w:val="00524142"/>
    <w:rsid w:val="00531E63"/>
    <w:rsid w:val="00532DB9"/>
    <w:rsid w:val="00533982"/>
    <w:rsid w:val="00535229"/>
    <w:rsid w:val="00553BB7"/>
    <w:rsid w:val="00554A73"/>
    <w:rsid w:val="0056058B"/>
    <w:rsid w:val="005615E0"/>
    <w:rsid w:val="00572BA2"/>
    <w:rsid w:val="005767EF"/>
    <w:rsid w:val="00580E85"/>
    <w:rsid w:val="0058748A"/>
    <w:rsid w:val="00587B74"/>
    <w:rsid w:val="00596A66"/>
    <w:rsid w:val="00597106"/>
    <w:rsid w:val="005A1C00"/>
    <w:rsid w:val="005A45D8"/>
    <w:rsid w:val="005A4F25"/>
    <w:rsid w:val="005B13A1"/>
    <w:rsid w:val="005B1B09"/>
    <w:rsid w:val="005C2131"/>
    <w:rsid w:val="005C5116"/>
    <w:rsid w:val="005D0324"/>
    <w:rsid w:val="005D35AE"/>
    <w:rsid w:val="005D59A0"/>
    <w:rsid w:val="005E0047"/>
    <w:rsid w:val="006025DF"/>
    <w:rsid w:val="006125D8"/>
    <w:rsid w:val="006163A1"/>
    <w:rsid w:val="0061663F"/>
    <w:rsid w:val="006213A7"/>
    <w:rsid w:val="00622B59"/>
    <w:rsid w:val="00636538"/>
    <w:rsid w:val="006368D5"/>
    <w:rsid w:val="006478EA"/>
    <w:rsid w:val="00654183"/>
    <w:rsid w:val="0065796B"/>
    <w:rsid w:val="0066063E"/>
    <w:rsid w:val="00670C41"/>
    <w:rsid w:val="00672055"/>
    <w:rsid w:val="00686010"/>
    <w:rsid w:val="0069003A"/>
    <w:rsid w:val="006949A1"/>
    <w:rsid w:val="00695AAE"/>
    <w:rsid w:val="006A1F88"/>
    <w:rsid w:val="006B0050"/>
    <w:rsid w:val="006C2D3C"/>
    <w:rsid w:val="006C7FAB"/>
    <w:rsid w:val="006D7A02"/>
    <w:rsid w:val="006E200D"/>
    <w:rsid w:val="006E7A38"/>
    <w:rsid w:val="006F7514"/>
    <w:rsid w:val="00705D5E"/>
    <w:rsid w:val="007136E4"/>
    <w:rsid w:val="007162A7"/>
    <w:rsid w:val="007208ED"/>
    <w:rsid w:val="00726766"/>
    <w:rsid w:val="00735528"/>
    <w:rsid w:val="00740728"/>
    <w:rsid w:val="0075171D"/>
    <w:rsid w:val="007549B4"/>
    <w:rsid w:val="00756A6D"/>
    <w:rsid w:val="00757694"/>
    <w:rsid w:val="00777EDD"/>
    <w:rsid w:val="00785B56"/>
    <w:rsid w:val="007879EB"/>
    <w:rsid w:val="007A0F66"/>
    <w:rsid w:val="007A393A"/>
    <w:rsid w:val="007A3E7C"/>
    <w:rsid w:val="007B44FE"/>
    <w:rsid w:val="007C376A"/>
    <w:rsid w:val="007C49C0"/>
    <w:rsid w:val="007C63A7"/>
    <w:rsid w:val="007D236B"/>
    <w:rsid w:val="007D32F6"/>
    <w:rsid w:val="007E1D48"/>
    <w:rsid w:val="007E2C15"/>
    <w:rsid w:val="007E5F62"/>
    <w:rsid w:val="007F1EDB"/>
    <w:rsid w:val="007F2635"/>
    <w:rsid w:val="007F452F"/>
    <w:rsid w:val="007F6F66"/>
    <w:rsid w:val="008035E6"/>
    <w:rsid w:val="00805FE9"/>
    <w:rsid w:val="00807BDC"/>
    <w:rsid w:val="00820D71"/>
    <w:rsid w:val="00824FFF"/>
    <w:rsid w:val="0082643B"/>
    <w:rsid w:val="00831A6B"/>
    <w:rsid w:val="00832A8D"/>
    <w:rsid w:val="00835017"/>
    <w:rsid w:val="00842355"/>
    <w:rsid w:val="00850283"/>
    <w:rsid w:val="008632DA"/>
    <w:rsid w:val="0087068B"/>
    <w:rsid w:val="00872AE6"/>
    <w:rsid w:val="00891324"/>
    <w:rsid w:val="0089238C"/>
    <w:rsid w:val="00893648"/>
    <w:rsid w:val="008A0ADA"/>
    <w:rsid w:val="008A4450"/>
    <w:rsid w:val="008A545B"/>
    <w:rsid w:val="008B1C37"/>
    <w:rsid w:val="008B6076"/>
    <w:rsid w:val="008B66AD"/>
    <w:rsid w:val="008B6E86"/>
    <w:rsid w:val="008C2DB2"/>
    <w:rsid w:val="008C5185"/>
    <w:rsid w:val="008D0289"/>
    <w:rsid w:val="008D3869"/>
    <w:rsid w:val="008D4A64"/>
    <w:rsid w:val="008D5323"/>
    <w:rsid w:val="008E2AD3"/>
    <w:rsid w:val="008E4FDD"/>
    <w:rsid w:val="008E5098"/>
    <w:rsid w:val="008E62D5"/>
    <w:rsid w:val="0090072C"/>
    <w:rsid w:val="0090160E"/>
    <w:rsid w:val="00911A9A"/>
    <w:rsid w:val="00912C2F"/>
    <w:rsid w:val="00916AD3"/>
    <w:rsid w:val="00934B79"/>
    <w:rsid w:val="009364BF"/>
    <w:rsid w:val="00943ECD"/>
    <w:rsid w:val="0094573D"/>
    <w:rsid w:val="00952663"/>
    <w:rsid w:val="00952E6B"/>
    <w:rsid w:val="009578ED"/>
    <w:rsid w:val="00961D2B"/>
    <w:rsid w:val="00965A76"/>
    <w:rsid w:val="009759A1"/>
    <w:rsid w:val="00975B8D"/>
    <w:rsid w:val="00987518"/>
    <w:rsid w:val="009950A6"/>
    <w:rsid w:val="009A4E93"/>
    <w:rsid w:val="009B083E"/>
    <w:rsid w:val="009B3F3B"/>
    <w:rsid w:val="009B47C3"/>
    <w:rsid w:val="009C1426"/>
    <w:rsid w:val="009D6A4D"/>
    <w:rsid w:val="00A016B5"/>
    <w:rsid w:val="00A0541C"/>
    <w:rsid w:val="00A0621B"/>
    <w:rsid w:val="00A213F8"/>
    <w:rsid w:val="00A2396C"/>
    <w:rsid w:val="00A256FB"/>
    <w:rsid w:val="00A3011C"/>
    <w:rsid w:val="00A37720"/>
    <w:rsid w:val="00A463FF"/>
    <w:rsid w:val="00A46C75"/>
    <w:rsid w:val="00A6152E"/>
    <w:rsid w:val="00A6716D"/>
    <w:rsid w:val="00A7345B"/>
    <w:rsid w:val="00A74248"/>
    <w:rsid w:val="00A76815"/>
    <w:rsid w:val="00A92D5B"/>
    <w:rsid w:val="00A95C53"/>
    <w:rsid w:val="00AA6F15"/>
    <w:rsid w:val="00AB0547"/>
    <w:rsid w:val="00AB1EFA"/>
    <w:rsid w:val="00AB2588"/>
    <w:rsid w:val="00AB674D"/>
    <w:rsid w:val="00AC2855"/>
    <w:rsid w:val="00AC4AFB"/>
    <w:rsid w:val="00AD448C"/>
    <w:rsid w:val="00AF50F5"/>
    <w:rsid w:val="00B0206F"/>
    <w:rsid w:val="00B02567"/>
    <w:rsid w:val="00B0615F"/>
    <w:rsid w:val="00B16096"/>
    <w:rsid w:val="00B17711"/>
    <w:rsid w:val="00B201B8"/>
    <w:rsid w:val="00B20353"/>
    <w:rsid w:val="00B2718E"/>
    <w:rsid w:val="00B27448"/>
    <w:rsid w:val="00B34310"/>
    <w:rsid w:val="00B40246"/>
    <w:rsid w:val="00B5561B"/>
    <w:rsid w:val="00B5683C"/>
    <w:rsid w:val="00B57D81"/>
    <w:rsid w:val="00B617B9"/>
    <w:rsid w:val="00B64BDF"/>
    <w:rsid w:val="00BA09DC"/>
    <w:rsid w:val="00BB11B0"/>
    <w:rsid w:val="00BB19BF"/>
    <w:rsid w:val="00BB7ADB"/>
    <w:rsid w:val="00BC10A0"/>
    <w:rsid w:val="00BD57C9"/>
    <w:rsid w:val="00BD58D2"/>
    <w:rsid w:val="00BE5B4B"/>
    <w:rsid w:val="00BF1C8C"/>
    <w:rsid w:val="00BF2644"/>
    <w:rsid w:val="00BF59A1"/>
    <w:rsid w:val="00BF6D20"/>
    <w:rsid w:val="00C02E33"/>
    <w:rsid w:val="00C30A87"/>
    <w:rsid w:val="00C44900"/>
    <w:rsid w:val="00C44DEF"/>
    <w:rsid w:val="00C453DF"/>
    <w:rsid w:val="00C477B8"/>
    <w:rsid w:val="00C50265"/>
    <w:rsid w:val="00C521B4"/>
    <w:rsid w:val="00C55F24"/>
    <w:rsid w:val="00C60A28"/>
    <w:rsid w:val="00C74654"/>
    <w:rsid w:val="00C75AE0"/>
    <w:rsid w:val="00C81670"/>
    <w:rsid w:val="00C9362E"/>
    <w:rsid w:val="00CA2A8A"/>
    <w:rsid w:val="00CB1E1B"/>
    <w:rsid w:val="00CB2954"/>
    <w:rsid w:val="00CB46DE"/>
    <w:rsid w:val="00CB6DDC"/>
    <w:rsid w:val="00CB7CBA"/>
    <w:rsid w:val="00CC05B6"/>
    <w:rsid w:val="00CC42CD"/>
    <w:rsid w:val="00CE4623"/>
    <w:rsid w:val="00CF4BB2"/>
    <w:rsid w:val="00CF5B4C"/>
    <w:rsid w:val="00CF7DA1"/>
    <w:rsid w:val="00D16EC2"/>
    <w:rsid w:val="00D23B70"/>
    <w:rsid w:val="00D25BF9"/>
    <w:rsid w:val="00D379B2"/>
    <w:rsid w:val="00D5080C"/>
    <w:rsid w:val="00D51E4A"/>
    <w:rsid w:val="00D52837"/>
    <w:rsid w:val="00D5288F"/>
    <w:rsid w:val="00D6305F"/>
    <w:rsid w:val="00D6325F"/>
    <w:rsid w:val="00D65F96"/>
    <w:rsid w:val="00D73C07"/>
    <w:rsid w:val="00D8160B"/>
    <w:rsid w:val="00D848E5"/>
    <w:rsid w:val="00D85202"/>
    <w:rsid w:val="00D93A26"/>
    <w:rsid w:val="00D96D47"/>
    <w:rsid w:val="00DB0296"/>
    <w:rsid w:val="00DB0A9B"/>
    <w:rsid w:val="00DB18F0"/>
    <w:rsid w:val="00DB2D93"/>
    <w:rsid w:val="00DB5322"/>
    <w:rsid w:val="00DC1E1F"/>
    <w:rsid w:val="00DC3C57"/>
    <w:rsid w:val="00DC7A98"/>
    <w:rsid w:val="00DD11BF"/>
    <w:rsid w:val="00DE12A1"/>
    <w:rsid w:val="00DE3579"/>
    <w:rsid w:val="00DE4CFD"/>
    <w:rsid w:val="00DF34A2"/>
    <w:rsid w:val="00E00A3F"/>
    <w:rsid w:val="00E120C3"/>
    <w:rsid w:val="00E1673D"/>
    <w:rsid w:val="00E27A52"/>
    <w:rsid w:val="00E323AE"/>
    <w:rsid w:val="00E36061"/>
    <w:rsid w:val="00E51E51"/>
    <w:rsid w:val="00E5316C"/>
    <w:rsid w:val="00E5466A"/>
    <w:rsid w:val="00E664A0"/>
    <w:rsid w:val="00E67669"/>
    <w:rsid w:val="00E67894"/>
    <w:rsid w:val="00E77873"/>
    <w:rsid w:val="00E860B6"/>
    <w:rsid w:val="00E96960"/>
    <w:rsid w:val="00E96E5C"/>
    <w:rsid w:val="00EA0DFD"/>
    <w:rsid w:val="00EA0E36"/>
    <w:rsid w:val="00EA4438"/>
    <w:rsid w:val="00EC404E"/>
    <w:rsid w:val="00ED112B"/>
    <w:rsid w:val="00F01CE4"/>
    <w:rsid w:val="00F02EE7"/>
    <w:rsid w:val="00F03CA2"/>
    <w:rsid w:val="00F120FF"/>
    <w:rsid w:val="00F12DCF"/>
    <w:rsid w:val="00F12E85"/>
    <w:rsid w:val="00F21CA0"/>
    <w:rsid w:val="00F27280"/>
    <w:rsid w:val="00F33BEA"/>
    <w:rsid w:val="00F46F33"/>
    <w:rsid w:val="00F521E5"/>
    <w:rsid w:val="00F5399E"/>
    <w:rsid w:val="00F62FB0"/>
    <w:rsid w:val="00F6474D"/>
    <w:rsid w:val="00F673AE"/>
    <w:rsid w:val="00F67B71"/>
    <w:rsid w:val="00F94D34"/>
    <w:rsid w:val="00F957D0"/>
    <w:rsid w:val="00FC6958"/>
    <w:rsid w:val="00FD2511"/>
    <w:rsid w:val="00FD7DBA"/>
    <w:rsid w:val="00FE1BAB"/>
    <w:rsid w:val="00FF1774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4B4"/>
  </w:style>
  <w:style w:type="paragraph" w:styleId="Nagwek1">
    <w:name w:val="heading 1"/>
    <w:basedOn w:val="Normalny"/>
    <w:link w:val="Nagwek1Znak"/>
    <w:uiPriority w:val="9"/>
    <w:qFormat/>
    <w:rsid w:val="003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7D236B"/>
  </w:style>
  <w:style w:type="character" w:styleId="Pogrubienie">
    <w:name w:val="Strong"/>
    <w:basedOn w:val="Domylnaczcionkaakapitu"/>
    <w:uiPriority w:val="22"/>
    <w:qFormat/>
    <w:rsid w:val="009457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44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1A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1B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5646-5A55-4DDC-B959-A131089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IGUŚ</cp:lastModifiedBy>
  <cp:revision>2</cp:revision>
  <cp:lastPrinted>2022-03-24T17:43:00Z</cp:lastPrinted>
  <dcterms:created xsi:type="dcterms:W3CDTF">2022-06-20T17:28:00Z</dcterms:created>
  <dcterms:modified xsi:type="dcterms:W3CDTF">2022-06-20T17:28:00Z</dcterms:modified>
</cp:coreProperties>
</file>